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97" w:rsidRPr="00A15A0A" w:rsidRDefault="00617F97" w:rsidP="003B7BC3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Информация о качестве обслуживания потребителей</w:t>
      </w:r>
    </w:p>
    <w:p w:rsidR="00617F97" w:rsidRPr="00A15A0A" w:rsidRDefault="00617F97" w:rsidP="00CA0BC8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Обществом с ограниченно</w:t>
      </w:r>
      <w:r w:rsidR="005E608F">
        <w:rPr>
          <w:rFonts w:ascii="Proxima Nova Lt" w:hAnsi="Proxima Nova Lt" w:cs="Times New Roman"/>
          <w:b/>
          <w:sz w:val="28"/>
          <w:szCs w:val="28"/>
        </w:rPr>
        <w:t>й ответственностью «Энергетическая</w:t>
      </w:r>
      <w:r w:rsidR="001656CD">
        <w:rPr>
          <w:rFonts w:ascii="Proxima Nova Lt" w:hAnsi="Proxima Nova Lt" w:cs="Times New Roman"/>
          <w:b/>
          <w:sz w:val="28"/>
          <w:szCs w:val="28"/>
        </w:rPr>
        <w:t xml:space="preserve"> Компания плюс» услуг </w:t>
      </w:r>
      <w:r w:rsidR="009E21A7">
        <w:rPr>
          <w:rFonts w:ascii="Proxima Nova Lt" w:hAnsi="Proxima Nova Lt" w:cs="Times New Roman"/>
          <w:b/>
          <w:sz w:val="28"/>
          <w:szCs w:val="28"/>
        </w:rPr>
        <w:t xml:space="preserve"> 2022</w:t>
      </w:r>
      <w:r w:rsidRPr="00A15A0A">
        <w:rPr>
          <w:rFonts w:ascii="Proxima Nova Lt" w:hAnsi="Proxima Nova Lt" w:cs="Times New Roman"/>
          <w:b/>
          <w:sz w:val="28"/>
          <w:szCs w:val="28"/>
        </w:rPr>
        <w:t xml:space="preserve"> год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1. Общая информаци</w:t>
      </w:r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я о сетевой организац</w:t>
      </w:r>
      <w:proofErr w:type="gram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ии ООО</w:t>
      </w:r>
      <w:proofErr w:type="gramEnd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 xml:space="preserve"> «</w:t>
      </w:r>
      <w:proofErr w:type="spell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b/>
          <w:i/>
          <w:iCs/>
          <w:sz w:val="24"/>
          <w:szCs w:val="24"/>
        </w:rPr>
        <w:t>+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b/>
          <w:i/>
          <w:iCs/>
          <w:sz w:val="24"/>
          <w:szCs w:val="24"/>
        </w:rPr>
      </w:pPr>
    </w:p>
    <w:p w:rsidR="00A15A0A" w:rsidRPr="00A15A0A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потреби</w:t>
      </w:r>
      <w:r w:rsidR="005E608F">
        <w:rPr>
          <w:rFonts w:ascii="Proxima Nova Lt" w:hAnsi="Proxima Nova Lt" w:cs="Times New Roman"/>
          <w:i/>
          <w:iCs/>
          <w:sz w:val="24"/>
          <w:szCs w:val="24"/>
        </w:rPr>
        <w:t>телей услуг ООО «</w:t>
      </w:r>
      <w:proofErr w:type="spellStart"/>
      <w:r w:rsidR="005E608F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»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  <w:r w:rsidR="00C542A8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9D0631" w:rsidRPr="00A15A0A" w:rsidRDefault="00C542A8" w:rsidP="009D0631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уровням напряжения</w:t>
            </w:r>
          </w:p>
        </w:tc>
        <w:tc>
          <w:tcPr>
            <w:tcW w:w="2136" w:type="dxa"/>
            <w:vAlign w:val="center"/>
          </w:tcPr>
          <w:p w:rsidR="009D0631" w:rsidRPr="00461063" w:rsidRDefault="005538A5" w:rsidP="0078323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9D0631" w:rsidRPr="00461063" w:rsidRDefault="0015528B" w:rsidP="0078323C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2137" w:type="dxa"/>
            <w:vAlign w:val="center"/>
          </w:tcPr>
          <w:p w:rsidR="009D0631" w:rsidRPr="0076521C" w:rsidRDefault="00A64CFE" w:rsidP="0078323C">
            <w:pPr>
              <w:jc w:val="center"/>
            </w:pPr>
            <w:r>
              <w:t>6,4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ВН </w:t>
            </w:r>
            <w:proofErr w:type="gramStart"/>
            <w:r>
              <w:t xml:space="preserve">( </w:t>
            </w:r>
            <w:proofErr w:type="gramEnd"/>
            <w:r>
              <w:t xml:space="preserve">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  <w:vAlign w:val="center"/>
          </w:tcPr>
          <w:p w:rsidR="009D0631" w:rsidRDefault="00AC787D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100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2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СН1 </w:t>
            </w:r>
            <w:proofErr w:type="gramStart"/>
            <w:r>
              <w:t xml:space="preserve">( </w:t>
            </w:r>
            <w:proofErr w:type="gramEnd"/>
            <w:r>
              <w:t xml:space="preserve">35 –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Default="00AC787D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Default="00A64CFE" w:rsidP="00D10186">
            <w:pPr>
              <w:jc w:val="center"/>
            </w:pPr>
            <w:r>
              <w:t>0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СН2 </w:t>
            </w:r>
            <w:proofErr w:type="gramStart"/>
            <w:r>
              <w:t xml:space="preserve">( </w:t>
            </w:r>
            <w:proofErr w:type="gramEnd"/>
            <w:r>
              <w:t xml:space="preserve">1 –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34492F" w:rsidP="0078323C">
            <w:pPr>
              <w:jc w:val="center"/>
            </w:pPr>
            <w:r>
              <w:t>183</w:t>
            </w:r>
          </w:p>
        </w:tc>
        <w:tc>
          <w:tcPr>
            <w:tcW w:w="2137" w:type="dxa"/>
            <w:vAlign w:val="center"/>
          </w:tcPr>
          <w:p w:rsidR="009D0631" w:rsidRDefault="00AC787D" w:rsidP="0078323C">
            <w:pPr>
              <w:jc w:val="center"/>
            </w:pPr>
            <w:r>
              <w:t>185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1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.4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 xml:space="preserve">НН </w:t>
            </w:r>
            <w:proofErr w:type="gramStart"/>
            <w:r>
              <w:t xml:space="preserve">( </w:t>
            </w:r>
            <w:proofErr w:type="gramEnd"/>
            <w:r>
              <w:t xml:space="preserve">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9D0631" w:rsidRDefault="005538A5" w:rsidP="0078323C">
            <w:pPr>
              <w:jc w:val="center"/>
            </w:pPr>
            <w:r>
              <w:t>126</w:t>
            </w:r>
          </w:p>
        </w:tc>
        <w:tc>
          <w:tcPr>
            <w:tcW w:w="2137" w:type="dxa"/>
            <w:vAlign w:val="center"/>
          </w:tcPr>
          <w:p w:rsidR="009D0631" w:rsidRDefault="0015528B" w:rsidP="00796FAD">
            <w:pPr>
              <w:jc w:val="center"/>
            </w:pPr>
            <w:r>
              <w:t>146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15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уровням надежности</w:t>
            </w:r>
          </w:p>
        </w:tc>
        <w:tc>
          <w:tcPr>
            <w:tcW w:w="2136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9D0631" w:rsidRDefault="009D0631" w:rsidP="0078323C">
            <w:pPr>
              <w:jc w:val="center"/>
            </w:pP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1 категория</w:t>
            </w:r>
          </w:p>
        </w:tc>
        <w:tc>
          <w:tcPr>
            <w:tcW w:w="2136" w:type="dxa"/>
            <w:vAlign w:val="center"/>
          </w:tcPr>
          <w:p w:rsidR="009D0631" w:rsidRDefault="00622A54" w:rsidP="0078323C">
            <w:pPr>
              <w:jc w:val="center"/>
            </w:pPr>
            <w:r>
              <w:t>*</w:t>
            </w:r>
          </w:p>
        </w:tc>
        <w:tc>
          <w:tcPr>
            <w:tcW w:w="2137" w:type="dxa"/>
            <w:vAlign w:val="center"/>
          </w:tcPr>
          <w:p w:rsidR="009D0631" w:rsidRDefault="00AC787D" w:rsidP="0078323C">
            <w:pPr>
              <w:jc w:val="center"/>
            </w:pPr>
            <w:r>
              <w:t>*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*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2 категория</w:t>
            </w:r>
          </w:p>
        </w:tc>
        <w:tc>
          <w:tcPr>
            <w:tcW w:w="2136" w:type="dxa"/>
            <w:vAlign w:val="center"/>
          </w:tcPr>
          <w:p w:rsidR="009D0631" w:rsidRDefault="0002155A" w:rsidP="0078323C">
            <w:pPr>
              <w:jc w:val="center"/>
            </w:pPr>
            <w:r>
              <w:t>198</w:t>
            </w:r>
          </w:p>
        </w:tc>
        <w:tc>
          <w:tcPr>
            <w:tcW w:w="2137" w:type="dxa"/>
            <w:vAlign w:val="center"/>
          </w:tcPr>
          <w:p w:rsidR="009D0631" w:rsidRDefault="00321601" w:rsidP="0078323C">
            <w:pPr>
              <w:jc w:val="center"/>
            </w:pPr>
            <w:r>
              <w:t>204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3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3 категория</w:t>
            </w:r>
          </w:p>
        </w:tc>
        <w:tc>
          <w:tcPr>
            <w:tcW w:w="2136" w:type="dxa"/>
            <w:vAlign w:val="center"/>
          </w:tcPr>
          <w:p w:rsidR="009D0631" w:rsidRDefault="0002155A" w:rsidP="0078323C">
            <w:pPr>
              <w:jc w:val="center"/>
            </w:pPr>
            <w:r>
              <w:t>113</w:t>
            </w:r>
          </w:p>
        </w:tc>
        <w:tc>
          <w:tcPr>
            <w:tcW w:w="2137" w:type="dxa"/>
            <w:vAlign w:val="center"/>
          </w:tcPr>
          <w:p w:rsidR="009D0631" w:rsidRDefault="00321601" w:rsidP="0078323C">
            <w:pPr>
              <w:jc w:val="center"/>
            </w:pPr>
            <w:r>
              <w:t>127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12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:rsidR="009D0631" w:rsidRDefault="009D0631" w:rsidP="0078323C">
            <w:r>
              <w:t>Количество потребителей с разбивкой по типу потребителей</w:t>
            </w:r>
          </w:p>
        </w:tc>
        <w:tc>
          <w:tcPr>
            <w:tcW w:w="2136" w:type="dxa"/>
            <w:vAlign w:val="center"/>
          </w:tcPr>
          <w:p w:rsidR="009D0631" w:rsidRPr="00461063" w:rsidRDefault="005538A5" w:rsidP="0078323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2137" w:type="dxa"/>
            <w:vAlign w:val="center"/>
          </w:tcPr>
          <w:p w:rsidR="009D0631" w:rsidRPr="00461063" w:rsidRDefault="00A64CFE" w:rsidP="0078323C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6,4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3.1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E515A1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02155A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A64CFE" w:rsidP="0078323C">
            <w:pPr>
              <w:jc w:val="center"/>
            </w:pPr>
            <w:r>
              <w:t>0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3.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E515A1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321601" w:rsidP="0078323C">
            <w:pPr>
              <w:jc w:val="center"/>
            </w:pPr>
            <w:r>
              <w:t>33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A64CFE" w:rsidP="0078323C">
            <w:pPr>
              <w:jc w:val="center"/>
            </w:pPr>
            <w:r>
              <w:t>6,4%</w:t>
            </w:r>
          </w:p>
        </w:tc>
      </w:tr>
    </w:tbl>
    <w:p w:rsidR="009D0631" w:rsidRDefault="009D0631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302884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уровней напряжения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</w:t>
      </w:r>
      <w:r w:rsidR="003E505F" w:rsidRPr="00A15A0A">
        <w:rPr>
          <w:rFonts w:ascii="Proxima Nova Lt" w:hAnsi="Proxima Nova Lt" w:cs="Times New Roman"/>
          <w:iCs/>
          <w:sz w:val="24"/>
          <w:szCs w:val="24"/>
        </w:rPr>
        <w:t>требител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имеют точки </w:t>
      </w:r>
      <w:r w:rsidR="00343AFC" w:rsidRPr="00A15A0A">
        <w:rPr>
          <w:rFonts w:ascii="Proxima Nova Lt" w:hAnsi="Proxima Nova Lt" w:cs="Times New Roman"/>
          <w:iCs/>
          <w:sz w:val="24"/>
          <w:szCs w:val="24"/>
        </w:rPr>
        <w:t xml:space="preserve">поставки 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на двух уровнях напряжения</w:t>
      </w:r>
      <w:proofErr w:type="gramStart"/>
      <w:r w:rsidR="00302884">
        <w:rPr>
          <w:rFonts w:ascii="Proxima Nova Lt" w:hAnsi="Proxima Nova Lt" w:cs="Times New Roman"/>
          <w:iCs/>
          <w:sz w:val="24"/>
          <w:szCs w:val="24"/>
        </w:rPr>
        <w:t>.</w:t>
      </w:r>
      <w:proofErr w:type="gramEnd"/>
      <w:r w:rsidR="00302884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="00D17043">
        <w:rPr>
          <w:rFonts w:ascii="Proxima Nova Lt" w:hAnsi="Proxima Nova Lt" w:cs="Times New Roman"/>
          <w:iCs/>
          <w:sz w:val="24"/>
          <w:szCs w:val="24"/>
        </w:rPr>
        <w:t>(</w:t>
      </w:r>
      <w:proofErr w:type="gramStart"/>
      <w:r w:rsidR="00D17043">
        <w:rPr>
          <w:rFonts w:ascii="Proxima Nova Lt" w:hAnsi="Proxima Nova Lt" w:cs="Times New Roman"/>
          <w:iCs/>
          <w:sz w:val="24"/>
          <w:szCs w:val="24"/>
        </w:rPr>
        <w:t>д</w:t>
      </w:r>
      <w:proofErr w:type="gramEnd"/>
      <w:r w:rsidR="00D17043">
        <w:rPr>
          <w:rFonts w:ascii="Proxima Nova Lt" w:hAnsi="Proxima Nova Lt" w:cs="Times New Roman"/>
          <w:iCs/>
          <w:sz w:val="24"/>
          <w:szCs w:val="24"/>
        </w:rPr>
        <w:t>о 01.06.2022)</w:t>
      </w:r>
    </w:p>
    <w:p w:rsidR="00343AFC" w:rsidRPr="00A15A0A" w:rsidRDefault="00343AFC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категорий надежности учтено, что </w:t>
      </w:r>
      <w:r w:rsidR="00302884">
        <w:rPr>
          <w:rFonts w:ascii="Proxima Nova Lt" w:hAnsi="Proxima Nova Lt" w:cs="Times New Roman"/>
          <w:iCs/>
          <w:sz w:val="24"/>
          <w:szCs w:val="24"/>
        </w:rPr>
        <w:t>2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ей – юридических лиц</w:t>
      </w:r>
      <w:r w:rsidRPr="00A15A0A">
        <w:rPr>
          <w:rFonts w:ascii="Proxima Nova Lt" w:hAnsi="Proxima Nova Lt" w:cs="Times New Roman"/>
          <w:iCs/>
          <w:sz w:val="24"/>
          <w:szCs w:val="24"/>
        </w:rPr>
        <w:t>, имеют точки поставки по двум категориям надежности</w:t>
      </w:r>
      <w:proofErr w:type="gramStart"/>
      <w:r w:rsidRPr="00A15A0A">
        <w:rPr>
          <w:rFonts w:ascii="Proxima Nova Lt" w:hAnsi="Proxima Nova Lt" w:cs="Times New Roman"/>
          <w:iCs/>
          <w:sz w:val="24"/>
          <w:szCs w:val="24"/>
        </w:rPr>
        <w:t>.</w:t>
      </w:r>
      <w:proofErr w:type="gramEnd"/>
      <w:r w:rsidR="00D17043">
        <w:rPr>
          <w:rFonts w:ascii="Proxima Nova Lt" w:hAnsi="Proxima Nova Lt" w:cs="Times New Roman"/>
          <w:iCs/>
          <w:sz w:val="24"/>
          <w:szCs w:val="24"/>
        </w:rPr>
        <w:t xml:space="preserve"> (</w:t>
      </w:r>
      <w:proofErr w:type="gramStart"/>
      <w:r w:rsidR="00D17043">
        <w:rPr>
          <w:rFonts w:ascii="Proxima Nova Lt" w:hAnsi="Proxima Nova Lt" w:cs="Times New Roman"/>
          <w:iCs/>
          <w:sz w:val="24"/>
          <w:szCs w:val="24"/>
        </w:rPr>
        <w:t>д</w:t>
      </w:r>
      <w:proofErr w:type="gramEnd"/>
      <w:r w:rsidR="00D17043">
        <w:rPr>
          <w:rFonts w:ascii="Proxima Nova Lt" w:hAnsi="Proxima Nova Lt" w:cs="Times New Roman"/>
          <w:iCs/>
          <w:sz w:val="24"/>
          <w:szCs w:val="24"/>
        </w:rPr>
        <w:t>о 01.06.2022)</w:t>
      </w:r>
    </w:p>
    <w:p w:rsidR="00086E6F" w:rsidRPr="00A15A0A" w:rsidRDefault="00086E6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A04BB" w:rsidRDefault="000A04BB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Pr="00A15A0A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A04BB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D0631" w:rsidRDefault="009D0631" w:rsidP="009D0631">
      <w:pPr>
        <w:jc w:val="center"/>
      </w:pPr>
      <w:r>
        <w:t>1.2.Количество точек поставки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7" w:type="dxa"/>
            <w:vAlign w:val="center"/>
          </w:tcPr>
          <w:p w:rsidR="009D0631" w:rsidRPr="00045427" w:rsidRDefault="00AE4CC7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r>
              <w:t xml:space="preserve">Количество точек поставки, всего </w:t>
            </w:r>
          </w:p>
        </w:tc>
        <w:tc>
          <w:tcPr>
            <w:tcW w:w="2136" w:type="dxa"/>
            <w:vAlign w:val="center"/>
          </w:tcPr>
          <w:p w:rsidR="009D0631" w:rsidRPr="00166DF9" w:rsidRDefault="005538A5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9D0631" w:rsidRPr="00166DF9" w:rsidRDefault="008F3ED6" w:rsidP="0078323C">
            <w:pPr>
              <w:jc w:val="center"/>
            </w:pPr>
            <w:r>
              <w:t>331</w:t>
            </w:r>
          </w:p>
        </w:tc>
        <w:tc>
          <w:tcPr>
            <w:tcW w:w="2137" w:type="dxa"/>
            <w:vAlign w:val="center"/>
          </w:tcPr>
          <w:p w:rsidR="009D0631" w:rsidRPr="00166DF9" w:rsidRDefault="00A64CFE" w:rsidP="0078323C">
            <w:pPr>
              <w:jc w:val="center"/>
            </w:pPr>
            <w:r>
              <w:t>6,4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9D0631" w:rsidRDefault="009D0631" w:rsidP="0078323C">
            <w:r>
              <w:t>Точки поставки, оборудованные приборами учета электрической энергии, с разбивкой</w:t>
            </w:r>
          </w:p>
        </w:tc>
        <w:tc>
          <w:tcPr>
            <w:tcW w:w="2136" w:type="dxa"/>
            <w:vAlign w:val="center"/>
          </w:tcPr>
          <w:p w:rsidR="009D0631" w:rsidRDefault="005538A5" w:rsidP="0078323C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9D0631" w:rsidRDefault="008F3ED6" w:rsidP="0078323C">
            <w:pPr>
              <w:jc w:val="center"/>
            </w:pPr>
            <w:r>
              <w:t>331</w:t>
            </w:r>
          </w:p>
        </w:tc>
        <w:tc>
          <w:tcPr>
            <w:tcW w:w="2137" w:type="dxa"/>
            <w:vAlign w:val="center"/>
          </w:tcPr>
          <w:p w:rsidR="009D0631" w:rsidRDefault="00A64CFE" w:rsidP="0078323C">
            <w:pPr>
              <w:jc w:val="center"/>
            </w:pPr>
            <w:r>
              <w:t>6,4%</w:t>
            </w:r>
          </w:p>
        </w:tc>
      </w:tr>
      <w:tr w:rsidR="008B764B" w:rsidTr="008B764B">
        <w:trPr>
          <w:jc w:val="center"/>
        </w:trPr>
        <w:tc>
          <w:tcPr>
            <w:tcW w:w="675" w:type="dxa"/>
          </w:tcPr>
          <w:p w:rsidR="008B764B" w:rsidRDefault="008B764B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8B764B" w:rsidRDefault="008B764B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vAlign w:val="center"/>
          </w:tcPr>
          <w:p w:rsidR="008B764B" w:rsidRDefault="00E515A1" w:rsidP="00F7640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8B764B" w:rsidRDefault="008F3ED6" w:rsidP="00F7640B">
            <w:pPr>
              <w:jc w:val="center"/>
            </w:pPr>
            <w:r>
              <w:t>0</w:t>
            </w:r>
          </w:p>
        </w:tc>
        <w:tc>
          <w:tcPr>
            <w:tcW w:w="2137" w:type="dxa"/>
          </w:tcPr>
          <w:p w:rsidR="008B764B" w:rsidRPr="005427F6" w:rsidRDefault="00A64CFE" w:rsidP="008B764B">
            <w:pPr>
              <w:jc w:val="center"/>
            </w:pPr>
            <w:r>
              <w:t>0</w:t>
            </w:r>
          </w:p>
        </w:tc>
      </w:tr>
      <w:tr w:rsidR="008B764B" w:rsidTr="008B764B">
        <w:trPr>
          <w:jc w:val="center"/>
        </w:trPr>
        <w:tc>
          <w:tcPr>
            <w:tcW w:w="675" w:type="dxa"/>
          </w:tcPr>
          <w:p w:rsidR="008B764B" w:rsidRDefault="008B764B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8B764B" w:rsidRDefault="008B764B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vAlign w:val="center"/>
          </w:tcPr>
          <w:p w:rsidR="008B764B" w:rsidRDefault="00E515A1" w:rsidP="00F7640B">
            <w:pPr>
              <w:jc w:val="center"/>
            </w:pPr>
            <w:r>
              <w:t>311</w:t>
            </w:r>
          </w:p>
        </w:tc>
        <w:tc>
          <w:tcPr>
            <w:tcW w:w="2137" w:type="dxa"/>
            <w:vAlign w:val="center"/>
          </w:tcPr>
          <w:p w:rsidR="008B764B" w:rsidRDefault="008F3ED6" w:rsidP="00F7640B">
            <w:pPr>
              <w:jc w:val="center"/>
            </w:pPr>
            <w:r>
              <w:t>331</w:t>
            </w:r>
          </w:p>
        </w:tc>
        <w:tc>
          <w:tcPr>
            <w:tcW w:w="2137" w:type="dxa"/>
          </w:tcPr>
          <w:p w:rsidR="008B764B" w:rsidRDefault="00A64CFE" w:rsidP="008B764B">
            <w:pPr>
              <w:jc w:val="center"/>
            </w:pPr>
            <w:r>
              <w:t>6,4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right"/>
            </w:pPr>
            <w:r>
              <w:t>вводные устройства в многоквартирные дома</w:t>
            </w:r>
          </w:p>
        </w:tc>
        <w:tc>
          <w:tcPr>
            <w:tcW w:w="2136" w:type="dxa"/>
            <w:vAlign w:val="center"/>
          </w:tcPr>
          <w:p w:rsidR="009D0631" w:rsidRPr="005F7504" w:rsidRDefault="00B61AD8" w:rsidP="0078323C">
            <w:pPr>
              <w:jc w:val="center"/>
            </w:pPr>
            <w:r>
              <w:t>74</w:t>
            </w:r>
          </w:p>
        </w:tc>
        <w:tc>
          <w:tcPr>
            <w:tcW w:w="2137" w:type="dxa"/>
            <w:vAlign w:val="center"/>
          </w:tcPr>
          <w:p w:rsidR="009D0631" w:rsidRPr="00AE4CC7" w:rsidRDefault="00722A57" w:rsidP="0078323C">
            <w:pPr>
              <w:jc w:val="center"/>
            </w:pPr>
            <w:r>
              <w:t>78</w:t>
            </w:r>
          </w:p>
        </w:tc>
        <w:tc>
          <w:tcPr>
            <w:tcW w:w="2137" w:type="dxa"/>
            <w:vAlign w:val="center"/>
          </w:tcPr>
          <w:p w:rsidR="009D0631" w:rsidRPr="00D27B80" w:rsidRDefault="00A64CFE" w:rsidP="0078323C">
            <w:pPr>
              <w:jc w:val="center"/>
            </w:pPr>
            <w:r>
              <w:t>5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2.4</w:t>
            </w:r>
          </w:p>
        </w:tc>
        <w:tc>
          <w:tcPr>
            <w:tcW w:w="3597" w:type="dxa"/>
          </w:tcPr>
          <w:p w:rsidR="009D0631" w:rsidRDefault="002D2A4E" w:rsidP="0078323C">
            <w:pPr>
              <w:jc w:val="right"/>
            </w:pPr>
            <w:r>
              <w:t>бес</w:t>
            </w:r>
            <w:r w:rsidR="009D0631">
              <w:t>хозяйственные объекты</w:t>
            </w:r>
          </w:p>
        </w:tc>
        <w:tc>
          <w:tcPr>
            <w:tcW w:w="2136" w:type="dxa"/>
            <w:vAlign w:val="center"/>
          </w:tcPr>
          <w:p w:rsidR="009D0631" w:rsidRPr="00166DF9" w:rsidRDefault="00CC564D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Pr="00166DF9" w:rsidRDefault="00722A57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9D0631" w:rsidRPr="00166DF9" w:rsidRDefault="00A64CFE" w:rsidP="0078323C">
            <w:pPr>
              <w:jc w:val="center"/>
            </w:pPr>
            <w:r>
              <w:t>0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9D0631" w:rsidRDefault="009D0631" w:rsidP="0078323C">
            <w:pPr>
              <w:jc w:val="center"/>
            </w:pPr>
            <w:r>
              <w:t>2.5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D0631" w:rsidRDefault="009D0631" w:rsidP="0078323C">
            <w:r>
              <w:t>Приборы</w:t>
            </w:r>
            <w:r w:rsidR="002D2A4E">
              <w:t xml:space="preserve"> учета с возможностью </w:t>
            </w:r>
            <w:proofErr w:type="spellStart"/>
            <w:r w:rsidR="002D2A4E">
              <w:t>дистанцинн</w:t>
            </w:r>
            <w:r>
              <w:t>ого</w:t>
            </w:r>
            <w:proofErr w:type="spellEnd"/>
            <w:r>
              <w:t xml:space="preserve">  сбора данных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0631" w:rsidRDefault="003F4AA5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3F4AA5" w:rsidP="0078323C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9D0631" w:rsidRDefault="003F4AA5" w:rsidP="0078323C">
            <w:pPr>
              <w:jc w:val="center"/>
            </w:pPr>
            <w:r>
              <w:t>0</w:t>
            </w:r>
          </w:p>
        </w:tc>
      </w:tr>
    </w:tbl>
    <w:p w:rsidR="009D0631" w:rsidRPr="00A15A0A" w:rsidRDefault="009D0631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  <w:sectPr w:rsidR="009D0631" w:rsidRPr="00A15A0A" w:rsidSect="000A04BB">
          <w:pgSz w:w="16838" w:h="11905" w:orient="landscape"/>
          <w:pgMar w:top="709" w:right="568" w:bottom="706" w:left="993" w:header="720" w:footer="720" w:gutter="0"/>
          <w:cols w:space="720"/>
          <w:noEndnote/>
          <w:docGrid w:linePitch="299"/>
        </w:sectPr>
      </w:pPr>
    </w:p>
    <w:p w:rsidR="004B4C7A" w:rsidRPr="00A15A0A" w:rsidRDefault="004B4C7A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CA0BC8" w:rsidRDefault="00617F97" w:rsidP="004329E0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ВЛ</w:t>
      </w:r>
      <w:proofErr w:type="gram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35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6(10)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в динамике относительно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а, предшествующего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9E6C13" w:rsidRPr="009E6C13" w:rsidRDefault="009E6C13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D4D24" w:rsidRPr="009E6C13" w:rsidRDefault="001D4D24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20"/>
        <w:gridCol w:w="1776"/>
        <w:gridCol w:w="1776"/>
        <w:gridCol w:w="1625"/>
      </w:tblGrid>
      <w:tr w:rsidR="001D4D24" w:rsidRPr="001D4D24" w:rsidTr="00654262">
        <w:trPr>
          <w:trHeight w:val="483"/>
        </w:trPr>
        <w:tc>
          <w:tcPr>
            <w:tcW w:w="1117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069" w:type="dxa"/>
            <w:gridSpan w:val="3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Значения показателя, годы</w:t>
            </w:r>
          </w:p>
        </w:tc>
      </w:tr>
      <w:tr w:rsidR="001D4D24" w:rsidRPr="001D4D24" w:rsidTr="00654262">
        <w:trPr>
          <w:trHeight w:val="420"/>
        </w:trPr>
        <w:tc>
          <w:tcPr>
            <w:tcW w:w="1117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4D24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76" w:type="dxa"/>
            <w:vAlign w:val="center"/>
          </w:tcPr>
          <w:p w:rsidR="001D4D24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17" w:type="dxa"/>
            <w:vAlign w:val="center"/>
          </w:tcPr>
          <w:p w:rsidR="001D4D24" w:rsidRPr="001D4D24" w:rsidRDefault="001D4D24" w:rsidP="00654262">
            <w:pPr>
              <w:tabs>
                <w:tab w:val="left" w:pos="993"/>
              </w:tabs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Динамика изменения показателя, %</w:t>
            </w:r>
          </w:p>
        </w:tc>
      </w:tr>
      <w:tr w:rsidR="001D4D24" w:rsidRPr="001D4D24" w:rsidTr="00654262">
        <w:tc>
          <w:tcPr>
            <w:tcW w:w="1117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5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  <w:vAlign w:val="center"/>
          </w:tcPr>
          <w:p w:rsidR="00AE4CC7" w:rsidRPr="001D4D24" w:rsidRDefault="00A64CFE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64CFE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64CFE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</w:tcPr>
          <w:p w:rsidR="00AE4CC7" w:rsidRPr="001D4D24" w:rsidRDefault="00A64CFE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517" w:type="dxa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A64CFE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31,87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38,130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%</w:t>
            </w:r>
          </w:p>
        </w:tc>
      </w:tr>
      <w:tr w:rsidR="00AE4CC7" w:rsidRPr="00665360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,638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,310</w:t>
            </w:r>
          </w:p>
        </w:tc>
        <w:tc>
          <w:tcPr>
            <w:tcW w:w="1517" w:type="dxa"/>
            <w:vAlign w:val="center"/>
          </w:tcPr>
          <w:p w:rsidR="00AE4CC7" w:rsidRPr="001D4D24" w:rsidRDefault="00005ADA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-1,6%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2,23</w:t>
            </w:r>
            <w:r w:rsidR="00626F1C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8,820</w:t>
            </w:r>
          </w:p>
        </w:tc>
        <w:tc>
          <w:tcPr>
            <w:tcW w:w="1517" w:type="dxa"/>
            <w:vAlign w:val="center"/>
          </w:tcPr>
          <w:p w:rsidR="00AE4CC7" w:rsidRPr="001D4D24" w:rsidRDefault="00005ADA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50%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776" w:type="dxa"/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:rsidR="00AE4CC7" w:rsidRPr="001D4D24" w:rsidRDefault="005C1ABD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AE4CC7" w:rsidRPr="001D4D24" w:rsidRDefault="00AE4CC7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17" w:type="dxa"/>
            <w:vAlign w:val="center"/>
          </w:tcPr>
          <w:p w:rsidR="00AE4CC7" w:rsidRPr="001D4D24" w:rsidRDefault="00626F1C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</w:tr>
      <w:tr w:rsidR="00AE4CC7" w:rsidRPr="001D4D24" w:rsidTr="00654262">
        <w:tc>
          <w:tcPr>
            <w:tcW w:w="1117" w:type="dxa"/>
            <w:tcBorders>
              <w:bottom w:val="single" w:sz="4" w:space="0" w:color="auto"/>
            </w:tcBorders>
          </w:tcPr>
          <w:p w:rsidR="00AE4CC7" w:rsidRPr="001D4D24" w:rsidRDefault="00AE4CC7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E4CC7" w:rsidRPr="001D4D24" w:rsidRDefault="00576E65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6-10</w:t>
            </w:r>
            <w:r w:rsidR="00AE4CC7"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4CC7"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E4CC7" w:rsidRPr="001D4D24" w:rsidRDefault="005F7504" w:rsidP="00AE4CC7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E4CC7" w:rsidRPr="001D4D24" w:rsidRDefault="00626F1C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AE4CC7" w:rsidRPr="001D4D24" w:rsidRDefault="005C1ABD" w:rsidP="00654262">
            <w:pPr>
              <w:tabs>
                <w:tab w:val="left" w:pos="993"/>
              </w:tabs>
              <w:ind w:left="567" w:right="426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</w:tr>
    </w:tbl>
    <w:p w:rsidR="00CA0BC8" w:rsidRPr="00A15A0A" w:rsidRDefault="00CA0BC8" w:rsidP="0077187E">
      <w:pPr>
        <w:tabs>
          <w:tab w:val="left" w:pos="993"/>
        </w:tabs>
        <w:spacing w:after="0" w:line="240" w:lineRule="auto"/>
        <w:ind w:left="567"/>
        <w:jc w:val="both"/>
        <w:rPr>
          <w:rFonts w:ascii="Proxima Nova Lt" w:hAnsi="Proxima Nova Lt" w:cs="Times New Roman"/>
          <w:bCs/>
          <w:sz w:val="24"/>
          <w:szCs w:val="24"/>
        </w:rPr>
      </w:pPr>
    </w:p>
    <w:p w:rsidR="00092A61" w:rsidRPr="004329E0" w:rsidRDefault="00092A61" w:rsidP="004329E0">
      <w:pPr>
        <w:pStyle w:val="xl9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200" w:afterAutospacing="0" w:line="276" w:lineRule="auto"/>
        <w:textAlignment w:val="auto"/>
        <w:rPr>
          <w:rFonts w:ascii="Proxima Nova Lt" w:eastAsiaTheme="minorHAnsi" w:hAnsi="Proxima Nova Lt"/>
          <w:szCs w:val="22"/>
          <w:lang w:eastAsia="en-US"/>
        </w:rPr>
      </w:pPr>
      <w:r w:rsidRPr="004329E0">
        <w:rPr>
          <w:rFonts w:ascii="Proxima Nova Lt" w:eastAsiaTheme="minorHAnsi" w:hAnsi="Proxima Nova Lt"/>
          <w:szCs w:val="22"/>
          <w:lang w:eastAsia="en-US"/>
        </w:rPr>
        <w:t>Определение территориальных границ товарного рынка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6280"/>
      </w:tblGrid>
      <w:tr w:rsidR="008E53C5" w:rsidRPr="00A15A0A" w:rsidTr="008E53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4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5E65AD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8И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</w:p>
        </w:tc>
      </w:tr>
      <w:tr w:rsidR="008E53C5" w:rsidRPr="00A15A0A" w:rsidTr="005601F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7B05F1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7B05F1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Pr="00A15A0A" w:rsidRDefault="00D62DA7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945</w:t>
            </w:r>
            <w:r w:rsidR="006C3FB8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="005601F6"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</w:tr>
      <w:tr w:rsidR="008E53C5" w:rsidRPr="00A15A0A" w:rsidTr="00F224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  <w:tr w:rsidR="008E53C5" w:rsidRPr="00A15A0A" w:rsidTr="005F75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</w:tbl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601F6" w:rsidRDefault="005601F6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P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-142" w:firstLine="993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sz w:val="24"/>
          <w:szCs w:val="24"/>
        </w:rPr>
        <w:t>1.4.</w:t>
      </w:r>
      <w:r w:rsidR="00617F97" w:rsidRPr="000E6E90">
        <w:rPr>
          <w:rFonts w:ascii="Proxima Nova Lt" w:hAnsi="Proxima Nova Lt" w:cs="Times New Roman"/>
          <w:i/>
          <w:iCs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34"/>
        <w:gridCol w:w="2867"/>
        <w:gridCol w:w="5444"/>
        <w:gridCol w:w="1529"/>
      </w:tblGrid>
      <w:tr w:rsidR="008E53C5" w:rsidRPr="00A15A0A" w:rsidTr="000E6E90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Физический износ</w:t>
            </w: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4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 10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945</w:t>
            </w:r>
            <w:r w:rsidR="006C3FB8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5538A5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  <w:sectPr w:rsidR="00F65D69" w:rsidRPr="00A15A0A" w:rsidSect="000A04BB">
          <w:pgSz w:w="11905" w:h="16838"/>
          <w:pgMar w:top="568" w:right="706" w:bottom="426" w:left="1134" w:header="720" w:footer="720" w:gutter="0"/>
          <w:cols w:space="720"/>
          <w:noEndnote/>
          <w:docGrid w:linePitch="299"/>
        </w:sectPr>
      </w:pPr>
    </w:p>
    <w:p w:rsidR="00617F97" w:rsidRPr="007413B9" w:rsidRDefault="006F52AD" w:rsidP="0079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7413B9">
        <w:rPr>
          <w:rFonts w:ascii="Proxima Nova Lt" w:hAnsi="Proxima Nova Lt" w:cs="Times New Roman"/>
          <w:i/>
          <w:iCs/>
          <w:sz w:val="24"/>
          <w:szCs w:val="24"/>
        </w:rPr>
        <w:t>2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. Информация о качестве услуг по передаче</w:t>
      </w:r>
      <w:r w:rsidR="00795380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электрической энергии</w:t>
      </w:r>
      <w:r w:rsidR="000E6E90">
        <w:rPr>
          <w:rFonts w:ascii="Proxima Nova Lt" w:hAnsi="Proxima Nova Lt" w:cs="Times New Roman"/>
          <w:i/>
          <w:iCs/>
          <w:sz w:val="24"/>
          <w:szCs w:val="24"/>
        </w:rPr>
        <w:t xml:space="preserve"> в ООО «</w:t>
      </w:r>
      <w:proofErr w:type="spellStart"/>
      <w:r w:rsidR="000E6E90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0"/>
          <w:szCs w:val="20"/>
        </w:rPr>
      </w:pPr>
    </w:p>
    <w:p w:rsidR="006E5321" w:rsidRPr="00A15A0A" w:rsidRDefault="00F65D69" w:rsidP="00F65D69">
      <w:pPr>
        <w:pStyle w:val="ac"/>
        <w:rPr>
          <w:rFonts w:ascii="Proxima Nova Lt" w:hAnsi="Proxima Nova Lt"/>
        </w:rPr>
      </w:pPr>
      <w:r w:rsidRPr="00795380">
        <w:rPr>
          <w:rFonts w:ascii="Proxima Nova Lt" w:hAnsi="Proxima Nova Lt"/>
        </w:rPr>
        <w:t xml:space="preserve">2.1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</w:t>
      </w:r>
      <w:r w:rsidR="008C0E76">
        <w:rPr>
          <w:rFonts w:ascii="Proxima Nova Lt" w:hAnsi="Proxima Nova Lt"/>
        </w:rPr>
        <w:t>регулирования начался после 2019</w:t>
      </w:r>
      <w:r w:rsidRPr="00795380">
        <w:rPr>
          <w:rFonts w:ascii="Proxima Nova Lt" w:hAnsi="Proxima Nova Lt"/>
        </w:rPr>
        <w:t xml:space="preserve"> года.</w:t>
      </w: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eastAsia="Times New Roman" w:hAnsi="Proxima Nova Lt" w:cs="Times New Roman"/>
          <w:color w:val="000000"/>
          <w:lang w:eastAsia="ru-RU"/>
        </w:rPr>
      </w:pPr>
    </w:p>
    <w:tbl>
      <w:tblPr>
        <w:tblW w:w="129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00"/>
        <w:gridCol w:w="3960"/>
      </w:tblGrid>
      <w:tr w:rsidR="00F65D69" w:rsidRPr="00A15A0A" w:rsidTr="00F65D69">
        <w:trPr>
          <w:trHeight w:val="345"/>
        </w:trPr>
        <w:tc>
          <w:tcPr>
            <w:tcW w:w="6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/п</w:t>
            </w:r>
          </w:p>
        </w:tc>
        <w:tc>
          <w:tcPr>
            <w:tcW w:w="84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 составляющей показателя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етод определения</w:t>
            </w:r>
          </w:p>
        </w:tc>
      </w:tr>
      <w:tr w:rsidR="00814A64" w:rsidRPr="00A15A0A" w:rsidTr="00AE4CC7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Максимальное за расчетный период регулирования число точек поставки сетевой организации, шт., </w:t>
            </w:r>
          </w:p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 том числе в разбивке по уровням напряжения: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665360" w:rsidRDefault="00665360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331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ВН (11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 и выше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665360" w:rsidRDefault="00665360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0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1 (35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665360" w:rsidRDefault="00665360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0</w:t>
            </w: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2 (6-2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B62BA" w:rsidRDefault="00FB62BA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185</w:t>
            </w:r>
          </w:p>
        </w:tc>
      </w:tr>
      <w:tr w:rsidR="00814A64" w:rsidRPr="00A15A0A" w:rsidTr="00CB46E8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4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НН (до 1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B62BA" w:rsidRDefault="00FB62BA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146</w:t>
            </w:r>
          </w:p>
        </w:tc>
      </w:tr>
      <w:tr w:rsidR="00817F37" w:rsidRPr="00A15A0A" w:rsidTr="00AE4CC7">
        <w:trPr>
          <w:trHeight w:val="705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на точку поставки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416459" w:rsidRDefault="00416459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41</w:t>
            </w:r>
            <w:r>
              <w:rPr>
                <w:rFonts w:ascii="Arial Narrow" w:hAnsi="Arial Narrow" w:cs="Calibri"/>
                <w:color w:val="000000"/>
                <w:lang w:val="en-US"/>
              </w:rPr>
              <w:t>28</w:t>
            </w:r>
          </w:p>
        </w:tc>
      </w:tr>
      <w:tr w:rsidR="00817F37" w:rsidRPr="00A15A0A" w:rsidTr="00AE4CC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416459" w:rsidRDefault="00416459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39</w:t>
            </w:r>
            <w:r>
              <w:rPr>
                <w:rFonts w:ascii="Arial Narrow" w:hAnsi="Arial Narrow" w:cs="Calibri"/>
                <w:color w:val="000000"/>
                <w:lang w:val="en-US"/>
              </w:rPr>
              <w:t>27</w:t>
            </w:r>
          </w:p>
        </w:tc>
      </w:tr>
      <w:tr w:rsidR="00817F37" w:rsidRPr="00A15A0A" w:rsidTr="00AE4CC7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при проведении ремонтных работ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416459" w:rsidRDefault="00416459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173</w:t>
            </w:r>
            <w:r>
              <w:rPr>
                <w:rFonts w:ascii="Arial Narrow" w:hAnsi="Arial Narrow" w:cs="Calibri"/>
                <w:color w:val="000000"/>
                <w:lang w:val="en-US"/>
              </w:rPr>
              <w:t>7</w:t>
            </w:r>
          </w:p>
        </w:tc>
      </w:tr>
      <w:tr w:rsidR="00817F37" w:rsidRPr="00A15A0A" w:rsidTr="00AE4CC7">
        <w:trPr>
          <w:trHeight w:val="750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416459" w:rsidRDefault="00416459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48</w:t>
            </w:r>
            <w:r>
              <w:rPr>
                <w:rFonts w:ascii="Arial Narrow" w:hAnsi="Arial Narrow" w:cs="Calibri"/>
                <w:color w:val="000000"/>
                <w:lang w:val="en-US"/>
              </w:rPr>
              <w:t>34</w:t>
            </w:r>
          </w:p>
        </w:tc>
      </w:tr>
    </w:tbl>
    <w:p w:rsidR="009D4C6E" w:rsidRPr="00A15A0A" w:rsidRDefault="009D4C6E" w:rsidP="00F65D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  <w:sectPr w:rsidR="009D4C6E" w:rsidRPr="00A15A0A" w:rsidSect="00F65D69">
          <w:pgSz w:w="16838" w:h="11905" w:orient="landscape"/>
          <w:pgMar w:top="1134" w:right="709" w:bottom="850" w:left="426" w:header="720" w:footer="720" w:gutter="0"/>
          <w:cols w:space="720"/>
          <w:noEndnote/>
          <w:docGrid w:linePitch="299"/>
        </w:sectPr>
      </w:pPr>
    </w:p>
    <w:p w:rsidR="00617F97" w:rsidRDefault="00617F97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F3E01" w:rsidRPr="00A15A0A" w:rsidRDefault="00FF3E01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26"/>
        <w:gridCol w:w="1807"/>
        <w:gridCol w:w="1807"/>
        <w:gridCol w:w="1807"/>
        <w:gridCol w:w="1808"/>
        <w:gridCol w:w="2695"/>
        <w:gridCol w:w="2550"/>
      </w:tblGrid>
      <w:tr w:rsidR="0011658E" w:rsidRPr="0011658E" w:rsidTr="00653473">
        <w:trPr>
          <w:trHeight w:val="10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1658E" w:rsidRPr="0011658E" w:rsidTr="00C63016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5874B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ЭнК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+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8D6360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41</w:t>
            </w:r>
            <w:r>
              <w:rPr>
                <w:rFonts w:ascii="Arial Narrow" w:hAnsi="Arial Narrow" w:cs="Calibri"/>
                <w:color w:val="000000"/>
                <w:lang w:val="en-US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8D6360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39</w:t>
            </w:r>
            <w:r>
              <w:rPr>
                <w:rFonts w:ascii="Arial Narrow" w:hAnsi="Arial Narrow" w:cs="Calibri"/>
                <w:color w:val="000000"/>
                <w:lang w:val="en-US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8D6360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173</w:t>
            </w:r>
            <w:r>
              <w:rPr>
                <w:rFonts w:ascii="Arial Narrow" w:hAnsi="Arial Narrow" w:cs="Calibri"/>
                <w:color w:val="000000"/>
                <w:lang w:val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8D6360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0,048</w:t>
            </w:r>
            <w:r>
              <w:rPr>
                <w:rFonts w:ascii="Arial Narrow" w:hAnsi="Arial Narrow" w:cs="Calibri"/>
                <w:color w:val="000000"/>
                <w:lang w:val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5874BE" w:rsidP="00C6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рушений 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653473" w:rsidRDefault="00653473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3473">
              <w:rPr>
                <w:rFonts w:ascii="Arial" w:eastAsia="Calibri" w:hAnsi="Arial" w:cs="Arial"/>
                <w:sz w:val="16"/>
                <w:szCs w:val="16"/>
              </w:rPr>
              <w:t>Четкое соблюдение требований к обслуживанию потребителей</w:t>
            </w:r>
            <w:r>
              <w:rPr>
                <w:rFonts w:ascii="Arial" w:eastAsia="Calibri" w:hAnsi="Arial" w:cs="Arial"/>
                <w:sz w:val="16"/>
                <w:szCs w:val="16"/>
              </w:rPr>
              <w:t>, проведение профилактических осмотров состояния электросетевого хозяйства, проведение технического обслуживания, ремонтов электрооборудования, приобретение оборудования и приборов, необходимых для диагностики обслуживания электросетевого хозяйства. Исполнение данных мероприятий за</w:t>
            </w:r>
            <w:r w:rsidR="009E21A7">
              <w:rPr>
                <w:rFonts w:ascii="Arial" w:eastAsia="Calibri" w:hAnsi="Arial" w:cs="Arial"/>
                <w:sz w:val="16"/>
                <w:szCs w:val="16"/>
              </w:rPr>
              <w:t>планировано в течение всего 202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года.</w:t>
            </w:r>
          </w:p>
        </w:tc>
        <w:bookmarkStart w:id="0" w:name="_GoBack"/>
        <w:bookmarkEnd w:id="0"/>
      </w:tr>
    </w:tbl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3. Мероприятия, выполненные сетевой организацией в целях повышения качества оказания услуг по передаче электричес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кой энергии в отчетном периоде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11658E" w:rsidRDefault="0011658E" w:rsidP="00B97037">
      <w:pPr>
        <w:spacing w:after="0" w:line="240" w:lineRule="auto"/>
        <w:ind w:firstLine="709"/>
        <w:jc w:val="both"/>
      </w:pPr>
      <w:r w:rsidRPr="0011658E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  <w:r w:rsidRPr="0011658E">
        <w:t xml:space="preserve"> </w:t>
      </w: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3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Информация о качестве услуг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по технологическому присоединению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A0CF4" w:rsidRPr="00A15A0A" w:rsidRDefault="009A0CF4" w:rsidP="002916A2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77C38" w:rsidRPr="00A15A0A" w:rsidRDefault="0056182E" w:rsidP="00F77C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 официальном сайте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опубликованы типовые формы заявок для заявителей, организована процедура подачи заявки на осуществление технологического присоединения в электронном виде (через сайт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 посредство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ервиса «Личный кабинет»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). Разработаны 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</w:t>
      </w: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ческим сетям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</w:t>
      </w:r>
    </w:p>
    <w:p w:rsidR="00F77C38" w:rsidRPr="00A15A0A" w:rsidRDefault="00F77C3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ю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827BF" w:rsidRPr="00A15A0A" w:rsidRDefault="00523BA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>
        <w:rPr>
          <w:rFonts w:ascii="Proxima Nova Lt" w:hAnsi="Proxima Nova Lt" w:cs="Times New Roman"/>
          <w:iCs/>
          <w:sz w:val="24"/>
          <w:szCs w:val="24"/>
        </w:rPr>
        <w:t>Данная информация разрабатывается</w:t>
      </w:r>
      <w:r w:rsidR="000827BF" w:rsidRPr="00A15A0A">
        <w:rPr>
          <w:rFonts w:ascii="Proxima Nova Lt" w:hAnsi="Proxima Nova Lt" w:cs="Times New Roman"/>
          <w:iCs/>
          <w:sz w:val="24"/>
          <w:szCs w:val="24"/>
        </w:rPr>
        <w:t>.</w:t>
      </w:r>
    </w:p>
    <w:p w:rsidR="00A128B5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128B5" w:rsidRPr="00A15A0A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E53C5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Pr="00A15A0A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15625" w:type="dxa"/>
        <w:tblLayout w:type="fixed"/>
        <w:tblLook w:val="04A0" w:firstRow="1" w:lastRow="0" w:firstColumn="1" w:lastColumn="0" w:noHBand="0" w:noVBand="1"/>
      </w:tblPr>
      <w:tblGrid>
        <w:gridCol w:w="437"/>
        <w:gridCol w:w="3215"/>
        <w:gridCol w:w="779"/>
        <w:gridCol w:w="780"/>
        <w:gridCol w:w="1222"/>
        <w:gridCol w:w="736"/>
        <w:gridCol w:w="736"/>
        <w:gridCol w:w="1309"/>
        <w:gridCol w:w="763"/>
        <w:gridCol w:w="763"/>
        <w:gridCol w:w="1255"/>
        <w:gridCol w:w="790"/>
        <w:gridCol w:w="790"/>
        <w:gridCol w:w="1202"/>
        <w:gridCol w:w="848"/>
      </w:tblGrid>
      <w:tr w:rsidR="00A128B5" w:rsidTr="0078323C">
        <w:tc>
          <w:tcPr>
            <w:tcW w:w="437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№</w:t>
            </w:r>
          </w:p>
        </w:tc>
        <w:tc>
          <w:tcPr>
            <w:tcW w:w="3215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Показатель</w:t>
            </w:r>
          </w:p>
        </w:tc>
        <w:tc>
          <w:tcPr>
            <w:tcW w:w="11125" w:type="dxa"/>
            <w:gridSpan w:val="12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Всего</w:t>
            </w:r>
            <w:r w:rsidR="002771BA">
              <w:rPr>
                <w:sz w:val="20"/>
                <w:szCs w:val="20"/>
              </w:rPr>
              <w:t xml:space="preserve"> за 2022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A128B5" w:rsidTr="0078323C">
        <w:trPr>
          <w:trHeight w:val="413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о 15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свыше 15 к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и до 150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782" w:type="dxa"/>
            <w:gridSpan w:val="3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rPr>
          <w:trHeight w:val="1127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779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6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6C0D0A">
              <w:rPr>
                <w:sz w:val="20"/>
                <w:szCs w:val="20"/>
              </w:rPr>
              <w:t>Динамика изменения показателя %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0" w:type="dxa"/>
            <w:vAlign w:val="center"/>
          </w:tcPr>
          <w:p w:rsidR="00A128B5" w:rsidRPr="002A1586" w:rsidRDefault="00AE4CC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c>
          <w:tcPr>
            <w:tcW w:w="437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1</w:t>
            </w:r>
          </w:p>
        </w:tc>
        <w:tc>
          <w:tcPr>
            <w:tcW w:w="3215" w:type="dxa"/>
          </w:tcPr>
          <w:p w:rsidR="009E21A7" w:rsidRPr="003A3075" w:rsidRDefault="009E21A7" w:rsidP="0078323C">
            <w:pPr>
              <w:rPr>
                <w:sz w:val="16"/>
                <w:szCs w:val="16"/>
              </w:rPr>
            </w:pPr>
            <w:r w:rsidRPr="003A3075">
              <w:rPr>
                <w:sz w:val="16"/>
                <w:szCs w:val="16"/>
              </w:rPr>
              <w:t>Число за</w:t>
            </w:r>
            <w:r>
              <w:rPr>
                <w:sz w:val="16"/>
                <w:szCs w:val="16"/>
              </w:rPr>
              <w:t>явок на технологическое присоединение, поданных заявителем, штуки</w:t>
            </w:r>
          </w:p>
        </w:tc>
        <w:tc>
          <w:tcPr>
            <w:tcW w:w="779" w:type="dxa"/>
            <w:vAlign w:val="center"/>
          </w:tcPr>
          <w:p w:rsidR="009E21A7" w:rsidRDefault="000C5771" w:rsidP="00B61AD8">
            <w:pPr>
              <w:jc w:val="center"/>
            </w:pPr>
            <w:r>
              <w:t>2</w:t>
            </w:r>
          </w:p>
        </w:tc>
        <w:tc>
          <w:tcPr>
            <w:tcW w:w="78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36" w:type="dxa"/>
            <w:vAlign w:val="center"/>
          </w:tcPr>
          <w:p w:rsidR="009E21A7" w:rsidRDefault="000C5771" w:rsidP="00B61AD8">
            <w:pPr>
              <w:jc w:val="center"/>
            </w:pPr>
            <w:r>
              <w:t>1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63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0" w:type="dxa"/>
            <w:vAlign w:val="center"/>
          </w:tcPr>
          <w:p w:rsidR="009E21A7" w:rsidRDefault="000C5771" w:rsidP="00B61AD8">
            <w:pPr>
              <w:jc w:val="center"/>
            </w:pPr>
            <w:r>
              <w:t>1</w:t>
            </w:r>
          </w:p>
        </w:tc>
        <w:tc>
          <w:tcPr>
            <w:tcW w:w="79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%</w:t>
            </w:r>
          </w:p>
        </w:tc>
        <w:tc>
          <w:tcPr>
            <w:tcW w:w="848" w:type="dxa"/>
            <w:vAlign w:val="center"/>
          </w:tcPr>
          <w:p w:rsidR="009E21A7" w:rsidRDefault="000C5771" w:rsidP="00B61AD8">
            <w:pPr>
              <w:jc w:val="center"/>
            </w:pPr>
            <w:r>
              <w:t>12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2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</w:t>
            </w:r>
            <w:r>
              <w:rPr>
                <w:sz w:val="16"/>
                <w:szCs w:val="16"/>
              </w:rPr>
              <w:t xml:space="preserve">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2771BA" w:rsidP="00B61AD8">
            <w:pPr>
              <w:jc w:val="center"/>
            </w:pPr>
            <w:r>
              <w:t>2</w:t>
            </w:r>
          </w:p>
        </w:tc>
        <w:tc>
          <w:tcPr>
            <w:tcW w:w="780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36" w:type="dxa"/>
            <w:vAlign w:val="center"/>
          </w:tcPr>
          <w:p w:rsidR="009E21A7" w:rsidRDefault="002771BA" w:rsidP="00B61AD8">
            <w:pPr>
              <w:jc w:val="center"/>
            </w:pPr>
            <w:r>
              <w:t>1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63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0" w:type="dxa"/>
            <w:vAlign w:val="center"/>
          </w:tcPr>
          <w:p w:rsidR="009E21A7" w:rsidRDefault="002771BA" w:rsidP="00B61AD8">
            <w:pPr>
              <w:jc w:val="center"/>
            </w:pPr>
            <w:r>
              <w:t>1</w:t>
            </w:r>
          </w:p>
        </w:tc>
        <w:tc>
          <w:tcPr>
            <w:tcW w:w="790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48" w:type="dxa"/>
            <w:vAlign w:val="center"/>
          </w:tcPr>
          <w:p w:rsidR="009E21A7" w:rsidRDefault="000C5771" w:rsidP="00B61AD8">
            <w:pPr>
              <w:jc w:val="center"/>
            </w:pPr>
            <w:r>
              <w:t>9</w:t>
            </w:r>
          </w:p>
        </w:tc>
      </w:tr>
      <w:tr w:rsidR="00A128B5" w:rsidTr="0078323C">
        <w:tc>
          <w:tcPr>
            <w:tcW w:w="437" w:type="dxa"/>
          </w:tcPr>
          <w:p w:rsidR="00A128B5" w:rsidRPr="00502AC4" w:rsidRDefault="00A128B5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A128B5" w:rsidRPr="00502AC4" w:rsidRDefault="00A128B5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 xml:space="preserve"> с нарушением сроков, подтвержденным актами контролирующих организаций и (или) решениями суда,</w:t>
            </w:r>
            <w:r w:rsidRPr="00502AC4">
              <w:rPr>
                <w:sz w:val="16"/>
                <w:szCs w:val="16"/>
              </w:rPr>
              <w:t xml:space="preserve"> штук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779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A128B5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A128B5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A128B5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A128B5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A128B5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A128B5" w:rsidRDefault="00A128B5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A128B5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432E59">
        <w:tc>
          <w:tcPr>
            <w:tcW w:w="437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:rsidR="007E06E7" w:rsidRPr="00767E6D" w:rsidRDefault="007E06E7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 технологического присоединения к сетям, дней</w:t>
            </w:r>
          </w:p>
        </w:tc>
        <w:tc>
          <w:tcPr>
            <w:tcW w:w="779" w:type="dxa"/>
            <w:vAlign w:val="center"/>
          </w:tcPr>
          <w:p w:rsidR="009E21A7" w:rsidRDefault="002771BA" w:rsidP="00B61AD8">
            <w:pPr>
              <w:jc w:val="center"/>
            </w:pPr>
            <w:r>
              <w:t>3</w:t>
            </w:r>
          </w:p>
        </w:tc>
        <w:tc>
          <w:tcPr>
            <w:tcW w:w="78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E21A7" w:rsidRDefault="002771BA" w:rsidP="00B61AD8">
            <w:pPr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E21A7" w:rsidRDefault="002771BA" w:rsidP="00B61AD8">
            <w:pPr>
              <w:jc w:val="center"/>
            </w:pPr>
            <w:r>
              <w:t>4</w:t>
            </w:r>
          </w:p>
        </w:tc>
        <w:tc>
          <w:tcPr>
            <w:tcW w:w="763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E21A7" w:rsidRDefault="002771BA" w:rsidP="00B61AD8">
            <w:pPr>
              <w:jc w:val="center"/>
            </w:pPr>
            <w:r>
              <w:t>5</w:t>
            </w:r>
          </w:p>
        </w:tc>
        <w:tc>
          <w:tcPr>
            <w:tcW w:w="79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E21A7" w:rsidRDefault="002771BA" w:rsidP="00B61AD8">
            <w:pPr>
              <w:jc w:val="center"/>
            </w:pPr>
            <w:r>
              <w:t>3-5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0C5771" w:rsidP="00B61AD8">
            <w:pPr>
              <w:jc w:val="center"/>
            </w:pPr>
            <w:r>
              <w:t>2</w:t>
            </w:r>
          </w:p>
        </w:tc>
        <w:tc>
          <w:tcPr>
            <w:tcW w:w="78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0" w:type="dxa"/>
            <w:vAlign w:val="center"/>
          </w:tcPr>
          <w:p w:rsidR="009E21A7" w:rsidRDefault="000C5771" w:rsidP="00B61AD8">
            <w:pPr>
              <w:jc w:val="center"/>
            </w:pPr>
            <w:r>
              <w:t>1</w:t>
            </w:r>
          </w:p>
        </w:tc>
        <w:tc>
          <w:tcPr>
            <w:tcW w:w="790" w:type="dxa"/>
            <w:vAlign w:val="center"/>
          </w:tcPr>
          <w:p w:rsidR="009E21A7" w:rsidRPr="00757F93" w:rsidRDefault="000C5771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9E21A7" w:rsidRPr="00757F93" w:rsidRDefault="00AD5AC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48" w:type="dxa"/>
            <w:vAlign w:val="center"/>
          </w:tcPr>
          <w:p w:rsidR="009E21A7" w:rsidRDefault="000C5771" w:rsidP="00B61AD8">
            <w:pPr>
              <w:jc w:val="center"/>
            </w:pPr>
            <w:r>
              <w:t>9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E21A7" w:rsidRDefault="000C5771" w:rsidP="00B61AD8">
            <w:pPr>
              <w:jc w:val="center"/>
            </w:pPr>
            <w:r>
              <w:t>2</w:t>
            </w:r>
          </w:p>
        </w:tc>
        <w:tc>
          <w:tcPr>
            <w:tcW w:w="780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vAlign w:val="center"/>
          </w:tcPr>
          <w:p w:rsidR="009E21A7" w:rsidRPr="00757F93" w:rsidRDefault="001073F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%</w:t>
            </w:r>
          </w:p>
        </w:tc>
        <w:tc>
          <w:tcPr>
            <w:tcW w:w="763" w:type="dxa"/>
            <w:vAlign w:val="center"/>
          </w:tcPr>
          <w:p w:rsidR="009E21A7" w:rsidRPr="00757F93" w:rsidRDefault="009E21A7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0" w:type="dxa"/>
            <w:vAlign w:val="center"/>
          </w:tcPr>
          <w:p w:rsidR="009E21A7" w:rsidRDefault="000C5771" w:rsidP="00B61AD8">
            <w:pPr>
              <w:jc w:val="center"/>
            </w:pPr>
            <w:r>
              <w:t>1</w:t>
            </w:r>
          </w:p>
        </w:tc>
        <w:tc>
          <w:tcPr>
            <w:tcW w:w="790" w:type="dxa"/>
            <w:vAlign w:val="center"/>
          </w:tcPr>
          <w:p w:rsidR="009E21A7" w:rsidRPr="00757F93" w:rsidRDefault="000C5771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9E21A7" w:rsidRPr="00757F93" w:rsidRDefault="00AD5AC5" w:rsidP="00F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%</w:t>
            </w:r>
          </w:p>
        </w:tc>
        <w:tc>
          <w:tcPr>
            <w:tcW w:w="848" w:type="dxa"/>
            <w:vAlign w:val="center"/>
          </w:tcPr>
          <w:p w:rsidR="009E21A7" w:rsidRDefault="000C5771" w:rsidP="00B61AD8">
            <w:pPr>
              <w:jc w:val="center"/>
            </w:pPr>
            <w:r>
              <w:t>6</w:t>
            </w:r>
          </w:p>
        </w:tc>
      </w:tr>
      <w:tr w:rsidR="009E21A7" w:rsidTr="0078323C">
        <w:tc>
          <w:tcPr>
            <w:tcW w:w="437" w:type="dxa"/>
          </w:tcPr>
          <w:p w:rsidR="009E21A7" w:rsidRPr="00502AC4" w:rsidRDefault="009E21A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15" w:type="dxa"/>
          </w:tcPr>
          <w:p w:rsidR="009E21A7" w:rsidRPr="00502AC4" w:rsidRDefault="009E21A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исполненных договоров </w:t>
            </w:r>
            <w:r w:rsidRPr="00B1727A">
              <w:rPr>
                <w:sz w:val="16"/>
                <w:szCs w:val="16"/>
              </w:rPr>
              <w:t>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>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9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E21A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9E21A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9E21A7" w:rsidRDefault="009E21A7" w:rsidP="0078323C">
            <w:pPr>
              <w:jc w:val="center"/>
            </w:pPr>
            <w:r>
              <w:t xml:space="preserve"> </w:t>
            </w:r>
          </w:p>
        </w:tc>
        <w:tc>
          <w:tcPr>
            <w:tcW w:w="763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E21A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E21A7" w:rsidRDefault="009E21A7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9E21A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9E21A7" w:rsidRDefault="009E21A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E21A7" w:rsidRDefault="009E21A7" w:rsidP="00B61AD8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7E06E7" w:rsidTr="0078323C">
        <w:tc>
          <w:tcPr>
            <w:tcW w:w="437" w:type="dxa"/>
          </w:tcPr>
          <w:p w:rsidR="007E06E7" w:rsidRPr="00502AC4" w:rsidRDefault="007E06E7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3215" w:type="dxa"/>
          </w:tcPr>
          <w:p w:rsidR="007E06E7" w:rsidRPr="00502AC4" w:rsidRDefault="007E06E7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779" w:type="dxa"/>
            <w:vAlign w:val="center"/>
          </w:tcPr>
          <w:p w:rsidR="007E06E7" w:rsidRDefault="00C823D7" w:rsidP="0078323C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36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55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  <w:tc>
          <w:tcPr>
            <w:tcW w:w="790" w:type="dxa"/>
            <w:vAlign w:val="center"/>
          </w:tcPr>
          <w:p w:rsidR="007E06E7" w:rsidRDefault="000C5771" w:rsidP="0078323C">
            <w:pPr>
              <w:jc w:val="center"/>
            </w:pPr>
            <w:r>
              <w:t>0</w:t>
            </w:r>
          </w:p>
        </w:tc>
        <w:tc>
          <w:tcPr>
            <w:tcW w:w="1202" w:type="dxa"/>
            <w:vAlign w:val="center"/>
          </w:tcPr>
          <w:p w:rsidR="007E06E7" w:rsidRDefault="007E06E7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7E06E7" w:rsidRDefault="00CC3B4B" w:rsidP="0078323C">
            <w:pPr>
              <w:jc w:val="center"/>
            </w:pPr>
            <w:r>
              <w:t>0</w:t>
            </w:r>
          </w:p>
        </w:tc>
      </w:tr>
      <w:tr w:rsidR="002771BA" w:rsidTr="0078323C">
        <w:tc>
          <w:tcPr>
            <w:tcW w:w="437" w:type="dxa"/>
          </w:tcPr>
          <w:p w:rsidR="002771BA" w:rsidRPr="00502AC4" w:rsidRDefault="002771BA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15" w:type="dxa"/>
          </w:tcPr>
          <w:p w:rsidR="002771BA" w:rsidRPr="00502AC4" w:rsidRDefault="002771BA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9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80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222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36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309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63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55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2771BA" w:rsidRDefault="0027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1504F" w:rsidRDefault="0061504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Pr="00A15A0A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1D0D" w:rsidRDefault="007C1D0D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617F97" w:rsidRPr="003430F6" w:rsidRDefault="004F6C1E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F6C1E">
        <w:t xml:space="preserve"> </w:t>
      </w:r>
      <w:r w:rsidR="00617F97" w:rsidRPr="00A15A0A">
        <w:rPr>
          <w:rFonts w:ascii="Proxima Nova Lt" w:hAnsi="Proxima Nova Lt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517A51" w:rsidRDefault="00517A51" w:rsidP="008275D0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206829" w:rsidRPr="00DE3626" w:rsidRDefault="00206829" w:rsidP="00DE362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 на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ся на корректировке. Расче</w:t>
      </w: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тельной стоимости можно </w:t>
      </w:r>
      <w:proofErr w:type="gramStart"/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proofErr w:type="gramEnd"/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 заявку через личный кабинет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lk.enko-plus.ru/</w:t>
      </w:r>
    </w:p>
    <w:p w:rsidR="00206829" w:rsidRPr="00206829" w:rsidRDefault="008C2123" w:rsidP="0020682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A45507"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исоедин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ссчитывается  по утвержденным  ставкам</w:t>
      </w:r>
      <w:r w:rsidR="00A45507"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на текущий год с учетом мероприятий сетевой организации, предусмотренными техническими условиями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стоимости используются следующие допущения по объему строительных мероприятий со стороны сетевой организации: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не более 300 метров в городах и поселках городского типа и 500 метров в сельской местности:</w:t>
      </w:r>
      <w:proofErr w:type="gramEnd"/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более 300 метров в городах и поселках городского типа и 500 метров в сельской местности:</w:t>
      </w:r>
      <w:proofErr w:type="gramEnd"/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на 25 метров меньше расстояния (по прямой) до ближайших электросетевых объектов, указанного заявителем;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ка трансформаторной подстанции;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25 метров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7C1D0D" w:rsidRPr="007C1D0D" w:rsidRDefault="007C1D0D" w:rsidP="00206829">
      <w:pPr>
        <w:spacing w:after="0" w:line="312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17A51" w:rsidRDefault="00517A51" w:rsidP="008275D0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730A3B" w:rsidRDefault="00730A3B" w:rsidP="001A126D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Качество обслуживания</w:t>
      </w:r>
    </w:p>
    <w:p w:rsidR="00517A51" w:rsidRPr="00A15A0A" w:rsidRDefault="00517A51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4F6C1E" w:rsidRDefault="00617F97" w:rsidP="004F6C1E">
      <w:pPr>
        <w:pStyle w:val="3"/>
        <w:rPr>
          <w:i w:val="0"/>
          <w:iCs w:val="0"/>
        </w:rPr>
      </w:pPr>
      <w:bookmarkStart w:id="1" w:name="Par752"/>
      <w:bookmarkEnd w:id="1"/>
      <w:r w:rsidRPr="00A15A0A">
        <w:t xml:space="preserve">4.1. </w:t>
      </w:r>
      <w:r w:rsidR="00E117C9">
        <w:t>Категория</w:t>
      </w:r>
      <w:r w:rsidRPr="00A15A0A">
        <w:t xml:space="preserve"> обращений, </w:t>
      </w:r>
      <w:r w:rsidR="00D75C8C">
        <w:t xml:space="preserve">в которой зарегистрировано наибольшее число </w:t>
      </w:r>
      <w:r w:rsidRPr="00A15A0A">
        <w:t>обращений</w:t>
      </w:r>
      <w:r w:rsidR="00D75C8C">
        <w:t xml:space="preserve"> всего</w:t>
      </w:r>
      <w:r w:rsidRPr="00A15A0A">
        <w:t xml:space="preserve">, </w:t>
      </w:r>
      <w:r w:rsidR="00D75C8C">
        <w:t xml:space="preserve">обращений </w:t>
      </w:r>
      <w:r w:rsidRPr="00A15A0A">
        <w:t xml:space="preserve">содержащих жалобу и (или) обращений, содержащих заявку на оказание услуг, поступивших в сетевую </w:t>
      </w:r>
      <w:r w:rsidR="00E117C9">
        <w:t>организа</w:t>
      </w:r>
      <w:r w:rsidR="005E1CD3">
        <w:t>цию 2022</w:t>
      </w:r>
      <w:r w:rsidR="00D75C8C">
        <w:t xml:space="preserve"> году</w:t>
      </w:r>
      <w:r w:rsidRPr="00A15A0A">
        <w:t>.</w:t>
      </w:r>
      <w:r w:rsidR="004F6C1E" w:rsidRPr="004F6C1E">
        <w:rPr>
          <w:i w:val="0"/>
          <w:iCs w:val="0"/>
        </w:rPr>
        <w:t xml:space="preserve"> </w:t>
      </w:r>
    </w:p>
    <w:p w:rsidR="00AC49C7" w:rsidRDefault="00AC49C7" w:rsidP="004F6C1E">
      <w:pPr>
        <w:pStyle w:val="3"/>
      </w:pPr>
    </w:p>
    <w:tbl>
      <w:tblPr>
        <w:tblStyle w:val="11"/>
        <w:tblpPr w:leftFromText="180" w:rightFromText="180" w:vertAnchor="page" w:horzAnchor="margin" w:tblpY="200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904"/>
      </w:tblGrid>
      <w:tr w:rsidR="00517A51" w:rsidRPr="00830E7E" w:rsidTr="00517A51">
        <w:trPr>
          <w:trHeight w:val="557"/>
        </w:trPr>
        <w:tc>
          <w:tcPr>
            <w:tcW w:w="959" w:type="dxa"/>
          </w:tcPr>
          <w:p w:rsidR="00517A51" w:rsidRPr="00830E7E" w:rsidRDefault="00517A51" w:rsidP="00517A51">
            <w:r w:rsidRPr="00830E7E">
              <w:t>№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Категории обращений потребителей</w:t>
            </w:r>
          </w:p>
        </w:tc>
        <w:tc>
          <w:tcPr>
            <w:tcW w:w="4904" w:type="dxa"/>
          </w:tcPr>
          <w:p w:rsidR="00517A51" w:rsidRPr="00830E7E" w:rsidRDefault="00517A51" w:rsidP="00517A51">
            <w:r w:rsidRPr="00830E7E">
              <w:t>Н</w:t>
            </w:r>
            <w:r w:rsidR="00142781">
              <w:t>аибольшее число обращений в 2022</w:t>
            </w:r>
            <w:r w:rsidRPr="00830E7E">
              <w:t xml:space="preserve"> году, (+)</w:t>
            </w:r>
          </w:p>
        </w:tc>
      </w:tr>
      <w:tr w:rsidR="00517A51" w:rsidRPr="00830E7E" w:rsidTr="00517A51">
        <w:tc>
          <w:tcPr>
            <w:tcW w:w="959" w:type="dxa"/>
          </w:tcPr>
          <w:p w:rsidR="00517A51" w:rsidRPr="00830E7E" w:rsidRDefault="00517A51" w:rsidP="00517A51">
            <w:r w:rsidRPr="00830E7E">
              <w:t>1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Всего обращений потребителей в том числе:</w:t>
            </w:r>
          </w:p>
        </w:tc>
        <w:tc>
          <w:tcPr>
            <w:tcW w:w="4904" w:type="dxa"/>
          </w:tcPr>
          <w:p w:rsidR="00517A51" w:rsidRPr="00830E7E" w:rsidRDefault="00517A51" w:rsidP="00517A51"/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  <w:vAlign w:val="center"/>
          </w:tcPr>
          <w:p w:rsidR="00945325" w:rsidRPr="00830E7E" w:rsidRDefault="005E1CD3" w:rsidP="00945325">
            <w:pPr>
              <w:jc w:val="center"/>
            </w:pPr>
            <w:r>
              <w:t>+</w:t>
            </w: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5E1CD3" w:rsidP="00945325">
            <w:pPr>
              <w:jc w:val="center"/>
            </w:pPr>
            <w:r>
              <w:t>+</w:t>
            </w: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прочее </w:t>
            </w:r>
            <w:proofErr w:type="gramStart"/>
            <w:r w:rsidRPr="00830E7E">
              <w:t xml:space="preserve">( </w:t>
            </w:r>
            <w:proofErr w:type="gramEnd"/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Жалобы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электрической энергии, в том числе: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услуг по передаче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рочее (указать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Заявка на оказание услуг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о технологическому присоединению</w:t>
            </w:r>
          </w:p>
        </w:tc>
        <w:tc>
          <w:tcPr>
            <w:tcW w:w="4904" w:type="dxa"/>
            <w:vAlign w:val="center"/>
          </w:tcPr>
          <w:p w:rsidR="00945325" w:rsidRPr="00830E7E" w:rsidRDefault="005E1CD3" w:rsidP="00945325">
            <w:pPr>
              <w:jc w:val="center"/>
            </w:pPr>
            <w:r>
              <w:t>+</w:t>
            </w:r>
          </w:p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3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на заключение </w:t>
            </w:r>
            <w:proofErr w:type="gramStart"/>
            <w:r w:rsidRPr="00830E7E">
              <w:t>договора</w:t>
            </w:r>
            <w:proofErr w:type="gramEnd"/>
            <w:r w:rsidRPr="00830E7E">
              <w:t xml:space="preserve"> на 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рганизация коммерческого учета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5E1CD3" w:rsidP="00945325">
            <w:pPr>
              <w:jc w:val="center"/>
            </w:pPr>
            <w:r>
              <w:t>+</w:t>
            </w:r>
          </w:p>
        </w:tc>
      </w:tr>
      <w:tr w:rsidR="00945325" w:rsidRPr="00830E7E" w:rsidTr="005E1CD3">
        <w:tc>
          <w:tcPr>
            <w:tcW w:w="959" w:type="dxa"/>
          </w:tcPr>
          <w:p w:rsidR="00945325" w:rsidRPr="00830E7E" w:rsidRDefault="00945325" w:rsidP="00945325">
            <w:r w:rsidRPr="00830E7E">
              <w:t>3.4</w:t>
            </w:r>
          </w:p>
        </w:tc>
        <w:tc>
          <w:tcPr>
            <w:tcW w:w="4819" w:type="dxa"/>
          </w:tcPr>
          <w:p w:rsidR="00945325" w:rsidRPr="00830E7E" w:rsidRDefault="00945325" w:rsidP="00945325">
            <w:r>
              <w:t>прочее (</w:t>
            </w:r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  <w:vAlign w:val="center"/>
          </w:tcPr>
          <w:p w:rsidR="00945325" w:rsidRPr="00830E7E" w:rsidRDefault="005E1CD3" w:rsidP="005E1CD3">
            <w:pPr>
              <w:jc w:val="center"/>
            </w:pPr>
            <w:r>
              <w:t>+</w:t>
            </w:r>
          </w:p>
        </w:tc>
      </w:tr>
    </w:tbl>
    <w:p w:rsidR="00830E7E" w:rsidRPr="00830E7E" w:rsidRDefault="00830E7E" w:rsidP="00830E7E">
      <w:pPr>
        <w:pStyle w:val="3"/>
        <w:ind w:firstLine="0"/>
        <w:rPr>
          <w:i w:val="0"/>
        </w:rPr>
      </w:pPr>
    </w:p>
    <w:p w:rsidR="00AC49C7" w:rsidRPr="00830E7E" w:rsidRDefault="00AC49C7" w:rsidP="00830E7E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106351" w:rsidRDefault="00106351" w:rsidP="00830E7E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Pr="00A15A0A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488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008"/>
        <w:gridCol w:w="1134"/>
        <w:gridCol w:w="1417"/>
        <w:gridCol w:w="1843"/>
        <w:gridCol w:w="1134"/>
        <w:gridCol w:w="1418"/>
        <w:gridCol w:w="1275"/>
        <w:gridCol w:w="1560"/>
        <w:gridCol w:w="1559"/>
        <w:gridCol w:w="2129"/>
      </w:tblGrid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Предоставля</w:t>
            </w:r>
            <w:r w:rsidR="00617F97"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ем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нКо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+</w:t>
            </w:r>
            <w:r w:rsidR="000827BF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г</w:t>
            </w:r>
            <w:proofErr w:type="gram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расноярс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-т. Молодежный, дом №25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офис 1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Default="009E21A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2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5-01-75</w:t>
            </w:r>
          </w:p>
          <w:p w:rsidR="00945325" w:rsidRPr="008275D0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enko</w:t>
            </w:r>
            <w:proofErr w:type="spellEnd"/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plus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@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</w:t>
            </w:r>
            <w:r w:rsidR="00B44F62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с 9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до 17 часов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без перерыва на обед</w:t>
            </w:r>
          </w:p>
          <w:p w:rsidR="000827BF" w:rsidRPr="00A15A0A" w:rsidRDefault="000827BF" w:rsidP="00AE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бщие вопросы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ием заявок, заключение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A55BB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10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-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ED20E1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ет</w:t>
            </w:r>
          </w:p>
        </w:tc>
      </w:tr>
    </w:tbl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9140"/>
        <w:gridCol w:w="2268"/>
        <w:gridCol w:w="2552"/>
      </w:tblGrid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7F63A4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7F63A4" w:rsidP="007F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Cs/>
                <w:sz w:val="20"/>
                <w:szCs w:val="20"/>
              </w:rPr>
              <w:t>Телефон для обслуживания потребителей по вопросам электроснабжения и обработки телефонных выз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  <w:p w:rsidR="00925AF4" w:rsidRPr="00A15A0A" w:rsidRDefault="00576E65" w:rsidP="00AE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8(923)354</w:t>
            </w:r>
            <w:r w:rsidR="00F155AE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53-97</w:t>
            </w:r>
            <w:r w:rsid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тел.8(953)585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01-75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925AF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D05AE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</w:tr>
    </w:tbl>
    <w:p w:rsidR="00447F0C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F63A4" w:rsidRPr="00A15A0A" w:rsidRDefault="007F63A4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4F6C1E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 w:rsidRPr="004F6C1E">
        <w:rPr>
          <w:rFonts w:ascii="Proxima Nova Lt" w:hAnsi="Proxima Nova Lt" w:cs="Times New Roman"/>
          <w:i/>
          <w:iCs/>
          <w:sz w:val="24"/>
          <w:szCs w:val="24"/>
        </w:rPr>
        <w:t>пунктом 4.1 Информации о качестве обслуживания потребителей услуг.</w:t>
      </w:r>
    </w:p>
    <w:p w:rsidR="007E06E7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215D38" w:rsidRDefault="00215D38" w:rsidP="004F6C1E">
      <w:pPr>
        <w:pStyle w:val="3"/>
      </w:pPr>
      <w:r>
        <w:t>Не предоставляются.</w:t>
      </w:r>
    </w:p>
    <w:p w:rsidR="007E06E7" w:rsidRDefault="007E06E7" w:rsidP="004F6C1E">
      <w:pPr>
        <w:pStyle w:val="3"/>
      </w:pPr>
    </w:p>
    <w:p w:rsidR="00BA56FA" w:rsidRPr="00A15A0A" w:rsidRDefault="00617F97" w:rsidP="004F6C1E">
      <w:pPr>
        <w:pStyle w:val="3"/>
      </w:pPr>
      <w:r w:rsidRPr="00A15A0A"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A15A0A">
        <w:t>рств в с</w:t>
      </w:r>
      <w:proofErr w:type="gramEnd"/>
      <w:r w:rsidRPr="00A15A0A">
        <w:t xml:space="preserve">оответствии с </w:t>
      </w:r>
      <w:r w:rsidRPr="004F6C1E">
        <w:t xml:space="preserve">Федеральным законом от </w:t>
      </w:r>
      <w:r w:rsidRPr="00A15A0A">
        <w:t>12 января 1995 г. N 5-ФЗ "О ветеранах"</w:t>
      </w:r>
      <w:r w:rsidR="00BA56FA" w:rsidRPr="00A15A0A">
        <w:t>).</w:t>
      </w:r>
    </w:p>
    <w:p w:rsidR="00BE01A4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Данные группы населения обслуживаются вне очереди. </w:t>
      </w:r>
    </w:p>
    <w:p w:rsidR="004F6C1E" w:rsidRPr="00A15A0A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F6C1E" w:rsidRDefault="008C29B0" w:rsidP="00215D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и обраще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ии потребителей в офис ООО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1656CD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оводится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опрос последних по теме «Уровень удовлетворенности 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отребителей оказанным</w:t>
      </w:r>
      <w:proofErr w:type="gram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 ООО</w:t>
      </w:r>
      <w:proofErr w:type="gramEnd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услугам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.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В результате опроса можно будет сделать </w:t>
      </w:r>
      <w:proofErr w:type="gramStart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вывод</w:t>
      </w:r>
      <w:proofErr w:type="gramEnd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на сколько потребители удовлетворены качеством услуг.</w:t>
      </w:r>
    </w:p>
    <w:p w:rsidR="000D7F5F" w:rsidRPr="00A15A0A" w:rsidRDefault="000D7F5F" w:rsidP="008275D0">
      <w:pPr>
        <w:spacing w:after="0" w:line="240" w:lineRule="auto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:rsidR="008C29B0" w:rsidRPr="00A15A0A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607"/>
      </w:tblGrid>
      <w:tr w:rsidR="008C29B0" w:rsidRPr="00A15A0A" w:rsidTr="005D0D6C">
        <w:tc>
          <w:tcPr>
            <w:tcW w:w="12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еукоснительное соблюдение требований к обслуживанию лиц, являющихся потребителям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и ООО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ЭнКо</w:t>
            </w:r>
            <w:proofErr w:type="spellEnd"/>
            <w:r w:rsidR="00AE4CC7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+</w:t>
            </w: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хнического обследования оборудования электрохозяйства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кущих и профилактических работ на энергетическом оборудовании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опросов потребителей в целях исследования удовлетворенности качеством обслуживания и отношения к сетевой организации</w:t>
            </w:r>
          </w:p>
        </w:tc>
      </w:tr>
    </w:tbl>
    <w:p w:rsidR="008E53C5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15D38" w:rsidRDefault="00215D38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0D7F5F">
        <w:rPr>
          <w:rFonts w:ascii="Proxima Nova Lt" w:hAnsi="Proxima Nova Lt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Style w:val="21"/>
        <w:tblpPr w:leftFromText="180" w:rightFromText="180" w:vertAnchor="page" w:horzAnchor="margin" w:tblpXSpec="center" w:tblpY="109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276"/>
        <w:gridCol w:w="1134"/>
        <w:gridCol w:w="1134"/>
        <w:gridCol w:w="1134"/>
        <w:gridCol w:w="2086"/>
        <w:gridCol w:w="992"/>
        <w:gridCol w:w="1417"/>
        <w:gridCol w:w="1033"/>
        <w:gridCol w:w="1377"/>
        <w:gridCol w:w="749"/>
      </w:tblGrid>
      <w:tr w:rsidR="000D7F5F" w:rsidRPr="00CE09FC" w:rsidTr="00F969E9">
        <w:trPr>
          <w:trHeight w:val="401"/>
        </w:trPr>
        <w:tc>
          <w:tcPr>
            <w:tcW w:w="5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1417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1276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5488" w:type="dxa"/>
            <w:gridSpan w:val="4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3442" w:type="dxa"/>
            <w:gridSpan w:val="3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2126" w:type="dxa"/>
            <w:gridSpan w:val="2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0D7F5F" w:rsidRPr="00CE09FC" w:rsidTr="00F969E9">
        <w:trPr>
          <w:trHeight w:val="1172"/>
        </w:trPr>
        <w:tc>
          <w:tcPr>
            <w:tcW w:w="5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 xml:space="preserve"> Оказание услуг по передаче электроэнергии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2086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рочее</w:t>
            </w:r>
          </w:p>
        </w:tc>
        <w:tc>
          <w:tcPr>
            <w:tcW w:w="992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в установленные сроки</w:t>
            </w:r>
          </w:p>
        </w:tc>
        <w:tc>
          <w:tcPr>
            <w:tcW w:w="141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с нарушением сроков</w:t>
            </w:r>
          </w:p>
        </w:tc>
        <w:tc>
          <w:tcPr>
            <w:tcW w:w="1033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137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749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1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1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2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2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3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3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4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4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5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5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6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6/10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10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7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7/14</w:t>
            </w: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  <w:r>
              <w:t>16:30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  <w:r>
              <w:t>ТУ</w:t>
            </w:r>
          </w:p>
        </w:tc>
      </w:tr>
      <w:tr w:rsidR="00850C0A" w:rsidRPr="00CE09FC" w:rsidTr="00416459">
        <w:tc>
          <w:tcPr>
            <w:tcW w:w="534" w:type="dxa"/>
            <w:vAlign w:val="center"/>
          </w:tcPr>
          <w:p w:rsidR="00850C0A" w:rsidRPr="00CE09FC" w:rsidRDefault="00850C0A" w:rsidP="00850C0A">
            <w:pPr>
              <w:jc w:val="center"/>
            </w:pPr>
            <w:r w:rsidRPr="00CE09FC">
              <w:t>8</w:t>
            </w:r>
          </w:p>
        </w:tc>
        <w:tc>
          <w:tcPr>
            <w:tcW w:w="1134" w:type="dxa"/>
            <w:vAlign w:val="center"/>
          </w:tcPr>
          <w:p w:rsidR="00850C0A" w:rsidRPr="00CE09FC" w:rsidRDefault="00850C0A" w:rsidP="00850C0A">
            <w:pPr>
              <w:jc w:val="center"/>
            </w:pPr>
            <w:r>
              <w:t>8/06</w:t>
            </w:r>
          </w:p>
        </w:tc>
        <w:tc>
          <w:tcPr>
            <w:tcW w:w="1417" w:type="dxa"/>
            <w:vAlign w:val="center"/>
          </w:tcPr>
          <w:p w:rsidR="00850C0A" w:rsidRDefault="00850C0A" w:rsidP="00850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.12.2021</w:t>
            </w:r>
          </w:p>
        </w:tc>
        <w:tc>
          <w:tcPr>
            <w:tcW w:w="1276" w:type="dxa"/>
            <w:vAlign w:val="center"/>
          </w:tcPr>
          <w:p w:rsidR="00850C0A" w:rsidRPr="00CE09FC" w:rsidRDefault="00850C0A" w:rsidP="00850C0A">
            <w:pPr>
              <w:jc w:val="center"/>
            </w:pPr>
            <w:r>
              <w:t>09:00</w:t>
            </w:r>
          </w:p>
        </w:tc>
        <w:tc>
          <w:tcPr>
            <w:tcW w:w="1134" w:type="dxa"/>
          </w:tcPr>
          <w:p w:rsidR="00850C0A" w:rsidRDefault="00465A2C" w:rsidP="00850C0A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850C0A" w:rsidRPr="00CE09FC" w:rsidRDefault="00850C0A" w:rsidP="00850C0A"/>
        </w:tc>
        <w:tc>
          <w:tcPr>
            <w:tcW w:w="1134" w:type="dxa"/>
            <w:vAlign w:val="center"/>
          </w:tcPr>
          <w:p w:rsidR="00850C0A" w:rsidRDefault="00465A2C" w:rsidP="00850C0A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850C0A" w:rsidRPr="00CE09FC" w:rsidRDefault="00850C0A" w:rsidP="00850C0A"/>
        </w:tc>
        <w:tc>
          <w:tcPr>
            <w:tcW w:w="992" w:type="dxa"/>
            <w:vAlign w:val="center"/>
          </w:tcPr>
          <w:p w:rsidR="00850C0A" w:rsidRDefault="00465A2C" w:rsidP="00850C0A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50C0A" w:rsidRPr="00CE09FC" w:rsidRDefault="00850C0A" w:rsidP="00850C0A"/>
        </w:tc>
        <w:tc>
          <w:tcPr>
            <w:tcW w:w="1033" w:type="dxa"/>
          </w:tcPr>
          <w:p w:rsidR="00850C0A" w:rsidRPr="00CE09FC" w:rsidRDefault="00850C0A" w:rsidP="00850C0A"/>
        </w:tc>
        <w:tc>
          <w:tcPr>
            <w:tcW w:w="1377" w:type="dxa"/>
            <w:vAlign w:val="center"/>
          </w:tcPr>
          <w:p w:rsidR="00850C0A" w:rsidRDefault="00465A2C" w:rsidP="00850C0A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850C0A" w:rsidRPr="00CE09FC" w:rsidRDefault="00465A2C" w:rsidP="00850C0A">
            <w:pPr>
              <w:jc w:val="center"/>
            </w:pPr>
            <w:r>
              <w:t>ТП</w:t>
            </w: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 w:rsidRPr="00CE09FC">
              <w:t>9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9/15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02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09:15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C52B16" w:rsidRPr="00CE09FC" w:rsidRDefault="00C52B16" w:rsidP="00C52B16"/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4576" w:type="dxa"/>
            <w:gridSpan w:val="4"/>
          </w:tcPr>
          <w:p w:rsidR="00C52B16" w:rsidRDefault="00C52B16" w:rsidP="00C52B16">
            <w:r>
              <w:t>Заявка аннулирована на основании письма №564 от 16.03.2022</w:t>
            </w:r>
            <w:r w:rsidR="00671136">
              <w:t>г.</w:t>
            </w:r>
            <w:r>
              <w:t xml:space="preserve"> (входящие №75/16)</w:t>
            </w: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 w:rsidRPr="00CE09FC">
              <w:t>10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0/25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ТУ</w:t>
            </w: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 w:rsidRPr="00CE09FC">
              <w:t>11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1/25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9:5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ТУ</w:t>
            </w:r>
          </w:p>
        </w:tc>
      </w:tr>
      <w:tr w:rsidR="00C52B16" w:rsidRPr="00CE09FC" w:rsidTr="00416459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 w:rsidRPr="00CE09FC">
              <w:t>12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2/04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C52B16" w:rsidRPr="00CE09FC" w:rsidRDefault="00C52B16" w:rsidP="00C52B16">
            <w:pPr>
              <w:jc w:val="center"/>
            </w:pPr>
            <w:r>
              <w:t>Д, ТП</w:t>
            </w:r>
          </w:p>
        </w:tc>
      </w:tr>
      <w:tr w:rsidR="00C52B16" w:rsidRPr="00CE09FC" w:rsidTr="00416459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 w:rsidRPr="00CE09FC">
              <w:t>13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3/04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C52B16" w:rsidRPr="00CE09FC" w:rsidRDefault="00C52B16" w:rsidP="00C52B16">
            <w:r>
              <w:t>Д, ТП</w:t>
            </w: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4/05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.03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0:3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ТУ</w:t>
            </w: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5/05</w:t>
            </w: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.03.2022</w:t>
            </w: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10:30</w:t>
            </w: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  <w:r>
              <w:t>ТУ</w:t>
            </w:r>
          </w:p>
        </w:tc>
      </w:tr>
      <w:tr w:rsidR="00671136" w:rsidRPr="00CE09FC" w:rsidTr="00877C9E">
        <w:trPr>
          <w:trHeight w:val="1047"/>
        </w:trPr>
        <w:tc>
          <w:tcPr>
            <w:tcW w:w="534" w:type="dxa"/>
            <w:vAlign w:val="center"/>
          </w:tcPr>
          <w:p w:rsidR="00671136" w:rsidRPr="00CE09FC" w:rsidRDefault="00671136" w:rsidP="00671136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671136" w:rsidRPr="00CE09FC" w:rsidRDefault="00671136" w:rsidP="00671136">
            <w:pPr>
              <w:jc w:val="center"/>
            </w:pPr>
            <w:r>
              <w:t>16/16</w:t>
            </w:r>
          </w:p>
        </w:tc>
        <w:tc>
          <w:tcPr>
            <w:tcW w:w="1417" w:type="dxa"/>
            <w:vAlign w:val="center"/>
          </w:tcPr>
          <w:p w:rsidR="00671136" w:rsidRDefault="00671136" w:rsidP="00671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1276" w:type="dxa"/>
            <w:vAlign w:val="center"/>
          </w:tcPr>
          <w:p w:rsidR="00671136" w:rsidRPr="00CE09FC" w:rsidRDefault="00671136" w:rsidP="00671136">
            <w:pPr>
              <w:jc w:val="center"/>
            </w:pPr>
            <w:r>
              <w:t>10:30</w:t>
            </w:r>
          </w:p>
        </w:tc>
        <w:tc>
          <w:tcPr>
            <w:tcW w:w="1134" w:type="dxa"/>
            <w:vAlign w:val="center"/>
          </w:tcPr>
          <w:p w:rsidR="00671136" w:rsidRDefault="00671136" w:rsidP="00671136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671136" w:rsidRPr="00CE09FC" w:rsidRDefault="00671136" w:rsidP="006711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1136" w:rsidRDefault="00671136" w:rsidP="00671136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671136" w:rsidRPr="00CE09FC" w:rsidRDefault="00671136" w:rsidP="00671136"/>
        </w:tc>
        <w:tc>
          <w:tcPr>
            <w:tcW w:w="992" w:type="dxa"/>
            <w:vAlign w:val="center"/>
          </w:tcPr>
          <w:p w:rsidR="00671136" w:rsidRDefault="00671136" w:rsidP="00671136">
            <w:pPr>
              <w:jc w:val="center"/>
            </w:pPr>
            <w:r>
              <w:t>+</w:t>
            </w:r>
          </w:p>
        </w:tc>
        <w:tc>
          <w:tcPr>
            <w:tcW w:w="4576" w:type="dxa"/>
            <w:gridSpan w:val="4"/>
          </w:tcPr>
          <w:p w:rsidR="00671136" w:rsidRDefault="00671136" w:rsidP="00671136">
            <w:r>
              <w:t>Заявка аннулирована на основании                      п.15 ПП РФ от 27.12.2004г. (аннулировано от 19.08.2022</w:t>
            </w:r>
            <w:r w:rsidR="00ED3B4F">
              <w:t>г.</w:t>
            </w:r>
            <w:r>
              <w:t xml:space="preserve"> исходящие №41/19)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7/16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03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5:20</w:t>
            </w: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8/25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3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4:15</w:t>
            </w: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9/30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3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0/30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3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1/30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3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6:30</w:t>
            </w: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22/14</w:t>
            </w: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4.2022</w:t>
            </w: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  <w:r>
              <w:t>ТУ</w:t>
            </w: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3/22</w:t>
            </w: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4.2022</w:t>
            </w: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FF4A58" w:rsidRPr="00CE09FC" w:rsidRDefault="00FF4A58" w:rsidP="00FF4A58"/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F4A58" w:rsidRDefault="00FF4A58" w:rsidP="00FF4A58">
            <w:pPr>
              <w:jc w:val="center"/>
            </w:pPr>
            <w:r>
              <w:t>Д, ТП</w:t>
            </w: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4/29</w:t>
            </w: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04.2022</w:t>
            </w: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2086" w:type="dxa"/>
          </w:tcPr>
          <w:p w:rsidR="00FF4A58" w:rsidRPr="00CE09FC" w:rsidRDefault="00FF4A58" w:rsidP="00FF4A58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ТУ</w:t>
            </w: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28/07</w:t>
            </w: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06.2022</w:t>
            </w: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  <w:r>
              <w:t>16:00</w:t>
            </w: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FF4A58" w:rsidRPr="00CE09FC" w:rsidRDefault="00FF4A58" w:rsidP="00FF4A58"/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FF4A58" w:rsidRDefault="00FF4A58" w:rsidP="00FF4A58">
            <w:pPr>
              <w:jc w:val="center"/>
            </w:pPr>
            <w:r>
              <w:t>Д, ТП</w:t>
            </w:r>
          </w:p>
        </w:tc>
      </w:tr>
      <w:tr w:rsidR="00663BB9" w:rsidRPr="00CE09FC" w:rsidTr="00416459">
        <w:tc>
          <w:tcPr>
            <w:tcW w:w="534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26/10</w:t>
            </w:r>
          </w:p>
        </w:tc>
        <w:tc>
          <w:tcPr>
            <w:tcW w:w="1417" w:type="dxa"/>
            <w:vAlign w:val="center"/>
          </w:tcPr>
          <w:p w:rsidR="00663BB9" w:rsidRDefault="00663BB9" w:rsidP="00663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6.2022</w:t>
            </w:r>
          </w:p>
        </w:tc>
        <w:tc>
          <w:tcPr>
            <w:tcW w:w="1276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11:00</w:t>
            </w: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2086" w:type="dxa"/>
          </w:tcPr>
          <w:p w:rsidR="00663BB9" w:rsidRPr="00CE09FC" w:rsidRDefault="00663BB9" w:rsidP="00663BB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663BB9" w:rsidRDefault="00663BB9" w:rsidP="00663BB9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663BB9" w:rsidRPr="00CE09FC" w:rsidRDefault="00663BB9" w:rsidP="00663BB9"/>
        </w:tc>
        <w:tc>
          <w:tcPr>
            <w:tcW w:w="1033" w:type="dxa"/>
          </w:tcPr>
          <w:p w:rsidR="00663BB9" w:rsidRPr="00CE09FC" w:rsidRDefault="00663BB9" w:rsidP="00663BB9"/>
        </w:tc>
        <w:tc>
          <w:tcPr>
            <w:tcW w:w="1377" w:type="dxa"/>
            <w:vAlign w:val="center"/>
          </w:tcPr>
          <w:p w:rsidR="00663BB9" w:rsidRDefault="00663BB9" w:rsidP="00663BB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ТУ</w:t>
            </w:r>
          </w:p>
        </w:tc>
      </w:tr>
      <w:tr w:rsidR="00663BB9" w:rsidRPr="00CE09FC" w:rsidTr="00416459">
        <w:tc>
          <w:tcPr>
            <w:tcW w:w="534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27/15</w:t>
            </w:r>
          </w:p>
        </w:tc>
        <w:tc>
          <w:tcPr>
            <w:tcW w:w="1417" w:type="dxa"/>
            <w:vAlign w:val="center"/>
          </w:tcPr>
          <w:p w:rsidR="00663BB9" w:rsidRDefault="00663BB9" w:rsidP="00663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06.2022</w:t>
            </w:r>
          </w:p>
        </w:tc>
        <w:tc>
          <w:tcPr>
            <w:tcW w:w="1276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12:00</w:t>
            </w: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2086" w:type="dxa"/>
          </w:tcPr>
          <w:p w:rsidR="00663BB9" w:rsidRPr="00CE09FC" w:rsidRDefault="00663BB9" w:rsidP="00663BB9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663BB9" w:rsidRDefault="00663BB9" w:rsidP="00663BB9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663BB9" w:rsidRPr="00CE09FC" w:rsidRDefault="00663BB9" w:rsidP="00663BB9"/>
        </w:tc>
        <w:tc>
          <w:tcPr>
            <w:tcW w:w="1033" w:type="dxa"/>
          </w:tcPr>
          <w:p w:rsidR="00663BB9" w:rsidRPr="00CE09FC" w:rsidRDefault="00663BB9" w:rsidP="00663BB9"/>
        </w:tc>
        <w:tc>
          <w:tcPr>
            <w:tcW w:w="1377" w:type="dxa"/>
            <w:vAlign w:val="center"/>
          </w:tcPr>
          <w:p w:rsidR="00663BB9" w:rsidRDefault="00663BB9" w:rsidP="00663BB9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663BB9" w:rsidRPr="00CE09FC" w:rsidRDefault="00663BB9" w:rsidP="00663BB9">
            <w:pPr>
              <w:jc w:val="center"/>
            </w:pPr>
            <w:r>
              <w:t>ТУ</w:t>
            </w:r>
          </w:p>
        </w:tc>
      </w:tr>
      <w:tr w:rsidR="00ED3B4F" w:rsidRPr="00CE09FC" w:rsidTr="00416459">
        <w:tc>
          <w:tcPr>
            <w:tcW w:w="534" w:type="dxa"/>
            <w:vAlign w:val="center"/>
          </w:tcPr>
          <w:p w:rsidR="00ED3B4F" w:rsidRPr="00CE09FC" w:rsidRDefault="00ED3B4F" w:rsidP="00ED3B4F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ED3B4F" w:rsidRPr="00CE09FC" w:rsidRDefault="00ED3B4F" w:rsidP="00ED3B4F">
            <w:pPr>
              <w:jc w:val="center"/>
            </w:pPr>
            <w:r>
              <w:t>28/23</w:t>
            </w:r>
          </w:p>
        </w:tc>
        <w:tc>
          <w:tcPr>
            <w:tcW w:w="1417" w:type="dxa"/>
            <w:vAlign w:val="center"/>
          </w:tcPr>
          <w:p w:rsidR="00ED3B4F" w:rsidRDefault="00ED3B4F" w:rsidP="00ED3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5.2022</w:t>
            </w:r>
          </w:p>
        </w:tc>
        <w:tc>
          <w:tcPr>
            <w:tcW w:w="1276" w:type="dxa"/>
            <w:vAlign w:val="center"/>
          </w:tcPr>
          <w:p w:rsidR="00ED3B4F" w:rsidRPr="00CE09FC" w:rsidRDefault="00ED3B4F" w:rsidP="00ED3B4F">
            <w:pPr>
              <w:jc w:val="center"/>
            </w:pPr>
            <w:r>
              <w:t>11:15</w:t>
            </w:r>
          </w:p>
        </w:tc>
        <w:tc>
          <w:tcPr>
            <w:tcW w:w="1134" w:type="dxa"/>
            <w:vAlign w:val="center"/>
          </w:tcPr>
          <w:p w:rsidR="00ED3B4F" w:rsidRDefault="00ED3B4F" w:rsidP="00ED3B4F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D3B4F" w:rsidRPr="00CE09FC" w:rsidRDefault="00ED3B4F" w:rsidP="00ED3B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3B4F" w:rsidRDefault="00ED3B4F" w:rsidP="00ED3B4F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ED3B4F" w:rsidRPr="00CE09FC" w:rsidRDefault="00ED3B4F" w:rsidP="00ED3B4F"/>
        </w:tc>
        <w:tc>
          <w:tcPr>
            <w:tcW w:w="992" w:type="dxa"/>
            <w:vAlign w:val="center"/>
          </w:tcPr>
          <w:p w:rsidR="00ED3B4F" w:rsidRDefault="00ED3B4F" w:rsidP="00ED3B4F">
            <w:pPr>
              <w:jc w:val="center"/>
            </w:pPr>
            <w:r>
              <w:t>+</w:t>
            </w:r>
          </w:p>
        </w:tc>
        <w:tc>
          <w:tcPr>
            <w:tcW w:w="4576" w:type="dxa"/>
            <w:gridSpan w:val="4"/>
          </w:tcPr>
          <w:p w:rsidR="00ED3B4F" w:rsidRDefault="00ED3B4F" w:rsidP="00ED3B4F">
            <w:pPr>
              <w:jc w:val="center"/>
            </w:pPr>
            <w:r>
              <w:t>Заявка аннулирована на основании                      п.15 ПП РФ от 27.12.2004г. (аннулировано от 02.08.2022г.)</w:t>
            </w: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925DE8" w:rsidP="00925DE8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29/11</w:t>
            </w: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07.2022</w:t>
            </w: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</w:tcPr>
          <w:p w:rsidR="00925DE8" w:rsidRDefault="00925DE8" w:rsidP="00925DE8">
            <w:pPr>
              <w:jc w:val="center"/>
            </w:pPr>
            <w:r>
              <w:t>Договор заключен и находится на исполнении</w:t>
            </w:r>
          </w:p>
        </w:tc>
        <w:tc>
          <w:tcPr>
            <w:tcW w:w="749" w:type="dxa"/>
          </w:tcPr>
          <w:p w:rsidR="00925DE8" w:rsidRDefault="00925DE8" w:rsidP="00925DE8">
            <w:pPr>
              <w:jc w:val="center"/>
            </w:pPr>
            <w:r>
              <w:t>Д</w:t>
            </w: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925DE8" w:rsidP="00925DE8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30/19</w:t>
            </w: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08.2022</w:t>
            </w: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  <w:vAlign w:val="center"/>
          </w:tcPr>
          <w:p w:rsidR="00925DE8" w:rsidRDefault="00925DE8" w:rsidP="00925DE8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ТУ</w:t>
            </w: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925DE8" w:rsidP="00925DE8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31/12</w:t>
            </w: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09.2022</w:t>
            </w: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09:30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  <w:vAlign w:val="center"/>
          </w:tcPr>
          <w:p w:rsidR="00925DE8" w:rsidRDefault="00925DE8" w:rsidP="00925DE8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ТУ</w:t>
            </w:r>
          </w:p>
        </w:tc>
      </w:tr>
      <w:tr w:rsidR="00925DE8" w:rsidRPr="00CE09FC" w:rsidTr="00783A55">
        <w:tc>
          <w:tcPr>
            <w:tcW w:w="534" w:type="dxa"/>
            <w:vAlign w:val="center"/>
          </w:tcPr>
          <w:p w:rsidR="00925DE8" w:rsidRDefault="00925DE8" w:rsidP="00925DE8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32/26</w:t>
            </w: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09.2022</w:t>
            </w: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  <w:r>
              <w:t>15:00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</w:tcPr>
          <w:p w:rsidR="00925DE8" w:rsidRDefault="00925DE8" w:rsidP="00925DE8">
            <w:pPr>
              <w:jc w:val="center"/>
            </w:pPr>
            <w:r>
              <w:t>Договор заключен и находится на исполнении</w:t>
            </w:r>
          </w:p>
        </w:tc>
        <w:tc>
          <w:tcPr>
            <w:tcW w:w="749" w:type="dxa"/>
            <w:vAlign w:val="center"/>
          </w:tcPr>
          <w:p w:rsidR="00925DE8" w:rsidRDefault="00925DE8" w:rsidP="00783A55">
            <w:pPr>
              <w:jc w:val="center"/>
            </w:pPr>
            <w:r>
              <w:t>Д</w:t>
            </w:r>
          </w:p>
        </w:tc>
      </w:tr>
      <w:tr w:rsidR="00783A55" w:rsidRPr="00CE09FC" w:rsidTr="00783A55">
        <w:trPr>
          <w:trHeight w:val="820"/>
        </w:trPr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3/07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10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10:0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ТУ</w:t>
            </w: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4/11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10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9:2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ТУ</w:t>
            </w: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5/20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10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11:15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</w:tcPr>
          <w:p w:rsidR="00783A55" w:rsidRDefault="00783A55" w:rsidP="00783A55">
            <w:pPr>
              <w:jc w:val="center"/>
            </w:pPr>
            <w:r>
              <w:t>Д, ТП</w:t>
            </w: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6/26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11:0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ТУ</w:t>
            </w: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7/14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11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09:0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>
            <w:r>
              <w:t>Смена собственника</w:t>
            </w:r>
          </w:p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  <w:r>
              <w:t>Выполнено</w:t>
            </w: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ТУ</w:t>
            </w: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8/07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14:0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</w:tcPr>
          <w:p w:rsidR="00783A55" w:rsidRDefault="00783A55" w:rsidP="00783A55">
            <w:pPr>
              <w:jc w:val="center"/>
            </w:pPr>
            <w:r>
              <w:t>Договор заключен и находится на исполнении</w:t>
            </w:r>
          </w:p>
        </w:tc>
        <w:tc>
          <w:tcPr>
            <w:tcW w:w="749" w:type="dxa"/>
            <w:vAlign w:val="center"/>
          </w:tcPr>
          <w:p w:rsidR="00783A55" w:rsidRDefault="00783A55" w:rsidP="00783A55">
            <w:pPr>
              <w:jc w:val="center"/>
            </w:pPr>
            <w:r>
              <w:t>Д</w:t>
            </w: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783A55" w:rsidP="00783A55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39/20</w:t>
            </w: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  <w:r>
              <w:t>9:3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</w:tcPr>
          <w:p w:rsidR="00783A55" w:rsidRDefault="00783A55" w:rsidP="00783A55">
            <w:pPr>
              <w:jc w:val="center"/>
            </w:pPr>
            <w:r>
              <w:t>Договор заключен и находится на исполнении</w:t>
            </w:r>
          </w:p>
        </w:tc>
        <w:tc>
          <w:tcPr>
            <w:tcW w:w="749" w:type="dxa"/>
            <w:vAlign w:val="center"/>
          </w:tcPr>
          <w:p w:rsidR="00783A55" w:rsidRDefault="00783A55" w:rsidP="00783A55">
            <w:pPr>
              <w:jc w:val="center"/>
            </w:pPr>
            <w:r>
              <w:t>Д</w:t>
            </w:r>
          </w:p>
        </w:tc>
      </w:tr>
    </w:tbl>
    <w:p w:rsidR="00F969E9" w:rsidRDefault="00F969E9" w:rsidP="00CE09FC">
      <w:pPr>
        <w:rPr>
          <w:rFonts w:ascii="Proxima Nova Lt" w:hAnsi="Proxima Nova Lt"/>
        </w:rPr>
      </w:pPr>
    </w:p>
    <w:p w:rsidR="00F969E9" w:rsidRDefault="00F969E9" w:rsidP="00CE09FC">
      <w:pPr>
        <w:rPr>
          <w:rFonts w:ascii="Proxima Nova Lt" w:hAnsi="Proxima Nova Lt"/>
        </w:rPr>
      </w:pPr>
    </w:p>
    <w:p w:rsidR="00CE09FC" w:rsidRPr="00CE09FC" w:rsidRDefault="001B71E0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П</w:t>
      </w:r>
      <w:r w:rsidR="00CE09FC" w:rsidRPr="00CE09FC">
        <w:rPr>
          <w:rFonts w:ascii="Proxima Nova Lt" w:hAnsi="Proxima Nova Lt"/>
        </w:rPr>
        <w:t>римечание: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Д-заключен договор на технологическое присоединение и выданы технические условия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О-произведено технологическое обслужива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П-произведено технологическое присоедине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У-произведено переоформление</w:t>
      </w:r>
      <w:r w:rsidR="00F7311D">
        <w:rPr>
          <w:rFonts w:ascii="Proxima Nova Lt" w:hAnsi="Proxima Nova Lt"/>
        </w:rPr>
        <w:t>, продление</w:t>
      </w:r>
      <w:r w:rsidRPr="00CE09FC">
        <w:rPr>
          <w:rFonts w:ascii="Proxima Nova Lt" w:hAnsi="Proxima Nova Lt"/>
        </w:rPr>
        <w:t xml:space="preserve"> или выдача дубликата технических условий и других необходимых документов</w:t>
      </w:r>
    </w:p>
    <w:p w:rsidR="00F7311D" w:rsidRDefault="00F7311D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К-проведена консультация</w:t>
      </w:r>
    </w:p>
    <w:p w:rsidR="00783A55" w:rsidRDefault="00783A55" w:rsidP="00CE09FC">
      <w:pPr>
        <w:rPr>
          <w:rFonts w:ascii="Proxima Nova Lt" w:hAnsi="Proxima Nova Lt"/>
        </w:rPr>
      </w:pPr>
    </w:p>
    <w:p w:rsidR="00783A55" w:rsidRDefault="00783A55" w:rsidP="00CE09FC">
      <w:pPr>
        <w:rPr>
          <w:rFonts w:ascii="Proxima Nova Lt" w:hAnsi="Proxima Nova Lt"/>
        </w:rPr>
      </w:pPr>
    </w:p>
    <w:p w:rsidR="00580A2B" w:rsidRPr="00A15A0A" w:rsidRDefault="00F7311D" w:rsidP="001B71E0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                                                                                     </w:t>
      </w:r>
      <w:r w:rsidR="001B71E0">
        <w:rPr>
          <w:rFonts w:ascii="Proxima Nova Lt" w:hAnsi="Proxima Nova Lt"/>
        </w:rPr>
        <w:t xml:space="preserve">           </w:t>
      </w:r>
      <w:r w:rsidR="00CE09FC">
        <w:rPr>
          <w:rFonts w:ascii="Proxima Nova Lt" w:hAnsi="Proxima Nova Lt"/>
        </w:rPr>
        <w:t xml:space="preserve"> </w:t>
      </w:r>
      <w:r w:rsidR="00783A55">
        <w:rPr>
          <w:rFonts w:ascii="Proxima Nova Lt" w:hAnsi="Proxima Nova Lt"/>
        </w:rPr>
        <w:t xml:space="preserve">Директор </w:t>
      </w:r>
      <w:r w:rsidR="00CE09FC" w:rsidRPr="00CE09FC">
        <w:rPr>
          <w:rFonts w:ascii="Proxima Nova Lt" w:hAnsi="Proxima Nova Lt"/>
        </w:rPr>
        <w:t>________________________</w:t>
      </w:r>
      <w:r>
        <w:rPr>
          <w:rFonts w:ascii="Proxima Nova Lt" w:hAnsi="Proxima Nova Lt"/>
        </w:rPr>
        <w:t>_______________/Ю.Н. Овчинников/</w:t>
      </w:r>
    </w:p>
    <w:sectPr w:rsidR="00580A2B" w:rsidRPr="00A15A0A" w:rsidSect="004329E0">
      <w:pgSz w:w="16838" w:h="11906" w:orient="landscape"/>
      <w:pgMar w:top="567" w:right="110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0C0A19"/>
    <w:multiLevelType w:val="hybridMultilevel"/>
    <w:tmpl w:val="12D84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2C99"/>
    <w:multiLevelType w:val="multilevel"/>
    <w:tmpl w:val="1772D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E226A"/>
    <w:multiLevelType w:val="hybridMultilevel"/>
    <w:tmpl w:val="CC882EBC"/>
    <w:lvl w:ilvl="0" w:tplc="41A6CC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B37AC"/>
    <w:multiLevelType w:val="hybridMultilevel"/>
    <w:tmpl w:val="F4CE10EE"/>
    <w:lvl w:ilvl="0" w:tplc="41A6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8"/>
    <w:rsid w:val="00000BF3"/>
    <w:rsid w:val="00000CE2"/>
    <w:rsid w:val="00002D6D"/>
    <w:rsid w:val="00005ADA"/>
    <w:rsid w:val="00017945"/>
    <w:rsid w:val="00020254"/>
    <w:rsid w:val="0002155A"/>
    <w:rsid w:val="000217F1"/>
    <w:rsid w:val="00040E75"/>
    <w:rsid w:val="00056CE5"/>
    <w:rsid w:val="00072586"/>
    <w:rsid w:val="000827BF"/>
    <w:rsid w:val="00086E6F"/>
    <w:rsid w:val="00092A61"/>
    <w:rsid w:val="00092EE1"/>
    <w:rsid w:val="00096581"/>
    <w:rsid w:val="000A04BB"/>
    <w:rsid w:val="000A1616"/>
    <w:rsid w:val="000C5771"/>
    <w:rsid w:val="000D52EF"/>
    <w:rsid w:val="000D7893"/>
    <w:rsid w:val="000D7F5F"/>
    <w:rsid w:val="000E6898"/>
    <w:rsid w:val="000E6E90"/>
    <w:rsid w:val="00106351"/>
    <w:rsid w:val="001073F1"/>
    <w:rsid w:val="0011658E"/>
    <w:rsid w:val="0012145C"/>
    <w:rsid w:val="00124392"/>
    <w:rsid w:val="00134D01"/>
    <w:rsid w:val="00142781"/>
    <w:rsid w:val="0015528B"/>
    <w:rsid w:val="001654C1"/>
    <w:rsid w:val="001656CD"/>
    <w:rsid w:val="001827CB"/>
    <w:rsid w:val="00182A28"/>
    <w:rsid w:val="00192C30"/>
    <w:rsid w:val="001A126D"/>
    <w:rsid w:val="001B6806"/>
    <w:rsid w:val="001B71E0"/>
    <w:rsid w:val="001C472D"/>
    <w:rsid w:val="001C7150"/>
    <w:rsid w:val="001D2891"/>
    <w:rsid w:val="001D4D24"/>
    <w:rsid w:val="001D7BDE"/>
    <w:rsid w:val="00206829"/>
    <w:rsid w:val="00215D38"/>
    <w:rsid w:val="00231317"/>
    <w:rsid w:val="00232B33"/>
    <w:rsid w:val="00242684"/>
    <w:rsid w:val="0024393B"/>
    <w:rsid w:val="00247113"/>
    <w:rsid w:val="00275477"/>
    <w:rsid w:val="002771BA"/>
    <w:rsid w:val="002916A2"/>
    <w:rsid w:val="00293FBF"/>
    <w:rsid w:val="002A160F"/>
    <w:rsid w:val="002B57EB"/>
    <w:rsid w:val="002C0AD0"/>
    <w:rsid w:val="002D2A4E"/>
    <w:rsid w:val="002E5FF7"/>
    <w:rsid w:val="00302884"/>
    <w:rsid w:val="003057E6"/>
    <w:rsid w:val="00306A8A"/>
    <w:rsid w:val="00321601"/>
    <w:rsid w:val="003221A5"/>
    <w:rsid w:val="00330400"/>
    <w:rsid w:val="003430F6"/>
    <w:rsid w:val="00343AFC"/>
    <w:rsid w:val="0034492F"/>
    <w:rsid w:val="0035089D"/>
    <w:rsid w:val="00380264"/>
    <w:rsid w:val="003875F5"/>
    <w:rsid w:val="003B021F"/>
    <w:rsid w:val="003B2D4F"/>
    <w:rsid w:val="003B7BC3"/>
    <w:rsid w:val="003C0DC1"/>
    <w:rsid w:val="003E505F"/>
    <w:rsid w:val="003E65C9"/>
    <w:rsid w:val="003F4AA5"/>
    <w:rsid w:val="003F5C18"/>
    <w:rsid w:val="0040665C"/>
    <w:rsid w:val="00416459"/>
    <w:rsid w:val="004329E0"/>
    <w:rsid w:val="00432E59"/>
    <w:rsid w:val="004344B0"/>
    <w:rsid w:val="00447F0C"/>
    <w:rsid w:val="00465A2C"/>
    <w:rsid w:val="00482711"/>
    <w:rsid w:val="004B4C7A"/>
    <w:rsid w:val="004D1ADB"/>
    <w:rsid w:val="004D6AAE"/>
    <w:rsid w:val="004E1EF3"/>
    <w:rsid w:val="004E3040"/>
    <w:rsid w:val="004F6C1E"/>
    <w:rsid w:val="005138FA"/>
    <w:rsid w:val="00517A51"/>
    <w:rsid w:val="005221F5"/>
    <w:rsid w:val="00523BA8"/>
    <w:rsid w:val="005259A3"/>
    <w:rsid w:val="005261A0"/>
    <w:rsid w:val="0054231B"/>
    <w:rsid w:val="005538A5"/>
    <w:rsid w:val="005554E2"/>
    <w:rsid w:val="005601F6"/>
    <w:rsid w:val="0056182E"/>
    <w:rsid w:val="00561CEC"/>
    <w:rsid w:val="00576E65"/>
    <w:rsid w:val="00580A2B"/>
    <w:rsid w:val="005830C4"/>
    <w:rsid w:val="00586D01"/>
    <w:rsid w:val="005874BE"/>
    <w:rsid w:val="005932BB"/>
    <w:rsid w:val="005A4F2F"/>
    <w:rsid w:val="005C1ABD"/>
    <w:rsid w:val="005D0D6C"/>
    <w:rsid w:val="005D2FFC"/>
    <w:rsid w:val="005E1CD3"/>
    <w:rsid w:val="005E608F"/>
    <w:rsid w:val="005E65AD"/>
    <w:rsid w:val="005F7504"/>
    <w:rsid w:val="00601777"/>
    <w:rsid w:val="0061504F"/>
    <w:rsid w:val="0061592E"/>
    <w:rsid w:val="00617F97"/>
    <w:rsid w:val="00617FBB"/>
    <w:rsid w:val="00622A54"/>
    <w:rsid w:val="006237CA"/>
    <w:rsid w:val="00626F1C"/>
    <w:rsid w:val="00653473"/>
    <w:rsid w:val="00654262"/>
    <w:rsid w:val="00663BB9"/>
    <w:rsid w:val="00665360"/>
    <w:rsid w:val="00671136"/>
    <w:rsid w:val="00685194"/>
    <w:rsid w:val="006A255D"/>
    <w:rsid w:val="006B651A"/>
    <w:rsid w:val="006C3FB8"/>
    <w:rsid w:val="006C4BB6"/>
    <w:rsid w:val="006E2CB6"/>
    <w:rsid w:val="006E36E3"/>
    <w:rsid w:val="006E5321"/>
    <w:rsid w:val="006F52AD"/>
    <w:rsid w:val="00704777"/>
    <w:rsid w:val="00722A57"/>
    <w:rsid w:val="007305BB"/>
    <w:rsid w:val="00730A3B"/>
    <w:rsid w:val="007413B9"/>
    <w:rsid w:val="00751ACB"/>
    <w:rsid w:val="0077187E"/>
    <w:rsid w:val="0078323C"/>
    <w:rsid w:val="00783A55"/>
    <w:rsid w:val="00795380"/>
    <w:rsid w:val="00796FAD"/>
    <w:rsid w:val="007A3C5F"/>
    <w:rsid w:val="007B05F1"/>
    <w:rsid w:val="007C1D0D"/>
    <w:rsid w:val="007E06E7"/>
    <w:rsid w:val="007F63A4"/>
    <w:rsid w:val="00814A64"/>
    <w:rsid w:val="00817F37"/>
    <w:rsid w:val="008275D0"/>
    <w:rsid w:val="00830E7E"/>
    <w:rsid w:val="008325F4"/>
    <w:rsid w:val="008377FF"/>
    <w:rsid w:val="00847D9E"/>
    <w:rsid w:val="00850C0A"/>
    <w:rsid w:val="00854AF6"/>
    <w:rsid w:val="00876B77"/>
    <w:rsid w:val="00877C9E"/>
    <w:rsid w:val="008922F4"/>
    <w:rsid w:val="00896E8D"/>
    <w:rsid w:val="008B764B"/>
    <w:rsid w:val="008C0E76"/>
    <w:rsid w:val="008C2123"/>
    <w:rsid w:val="008C29B0"/>
    <w:rsid w:val="008D47DD"/>
    <w:rsid w:val="008D6360"/>
    <w:rsid w:val="008E53C5"/>
    <w:rsid w:val="008F3ED6"/>
    <w:rsid w:val="008F592B"/>
    <w:rsid w:val="0091429D"/>
    <w:rsid w:val="00925AF4"/>
    <w:rsid w:val="00925DE8"/>
    <w:rsid w:val="00926CB0"/>
    <w:rsid w:val="00933D8D"/>
    <w:rsid w:val="0093414B"/>
    <w:rsid w:val="00934FC9"/>
    <w:rsid w:val="00940051"/>
    <w:rsid w:val="00945325"/>
    <w:rsid w:val="00957D78"/>
    <w:rsid w:val="00960004"/>
    <w:rsid w:val="00966A1E"/>
    <w:rsid w:val="009918F0"/>
    <w:rsid w:val="009A0CF4"/>
    <w:rsid w:val="009A30FA"/>
    <w:rsid w:val="009C173F"/>
    <w:rsid w:val="009C7EA4"/>
    <w:rsid w:val="009D0631"/>
    <w:rsid w:val="009D4C6E"/>
    <w:rsid w:val="009E21A7"/>
    <w:rsid w:val="009E6550"/>
    <w:rsid w:val="009E6C13"/>
    <w:rsid w:val="009F4500"/>
    <w:rsid w:val="00A02EA6"/>
    <w:rsid w:val="00A055D1"/>
    <w:rsid w:val="00A11188"/>
    <w:rsid w:val="00A128B5"/>
    <w:rsid w:val="00A15A0A"/>
    <w:rsid w:val="00A21923"/>
    <w:rsid w:val="00A45507"/>
    <w:rsid w:val="00A470A2"/>
    <w:rsid w:val="00A50EF6"/>
    <w:rsid w:val="00A51A5B"/>
    <w:rsid w:val="00A53C84"/>
    <w:rsid w:val="00A55BB3"/>
    <w:rsid w:val="00A64CFE"/>
    <w:rsid w:val="00A66505"/>
    <w:rsid w:val="00A73EED"/>
    <w:rsid w:val="00A770CD"/>
    <w:rsid w:val="00A920D8"/>
    <w:rsid w:val="00A93F56"/>
    <w:rsid w:val="00A941D5"/>
    <w:rsid w:val="00AA3D47"/>
    <w:rsid w:val="00AC49C7"/>
    <w:rsid w:val="00AC53FC"/>
    <w:rsid w:val="00AC787D"/>
    <w:rsid w:val="00AD5AC5"/>
    <w:rsid w:val="00AE4CC7"/>
    <w:rsid w:val="00B1455B"/>
    <w:rsid w:val="00B32CD7"/>
    <w:rsid w:val="00B44F62"/>
    <w:rsid w:val="00B46ECF"/>
    <w:rsid w:val="00B46FB1"/>
    <w:rsid w:val="00B51091"/>
    <w:rsid w:val="00B61AD8"/>
    <w:rsid w:val="00B635F4"/>
    <w:rsid w:val="00B674E8"/>
    <w:rsid w:val="00B7447B"/>
    <w:rsid w:val="00B81C41"/>
    <w:rsid w:val="00B97037"/>
    <w:rsid w:val="00BA56FA"/>
    <w:rsid w:val="00BB3C49"/>
    <w:rsid w:val="00BC3C31"/>
    <w:rsid w:val="00BC5F1A"/>
    <w:rsid w:val="00BD4B4C"/>
    <w:rsid w:val="00BE01A4"/>
    <w:rsid w:val="00BE2C87"/>
    <w:rsid w:val="00BE4358"/>
    <w:rsid w:val="00BE6CC4"/>
    <w:rsid w:val="00BF1F23"/>
    <w:rsid w:val="00C23311"/>
    <w:rsid w:val="00C245F8"/>
    <w:rsid w:val="00C35139"/>
    <w:rsid w:val="00C44291"/>
    <w:rsid w:val="00C477EE"/>
    <w:rsid w:val="00C52B16"/>
    <w:rsid w:val="00C542A8"/>
    <w:rsid w:val="00C571B2"/>
    <w:rsid w:val="00C63016"/>
    <w:rsid w:val="00C65BCE"/>
    <w:rsid w:val="00C823D7"/>
    <w:rsid w:val="00C90FD5"/>
    <w:rsid w:val="00C95D43"/>
    <w:rsid w:val="00C963F1"/>
    <w:rsid w:val="00CA0BC8"/>
    <w:rsid w:val="00CB25E5"/>
    <w:rsid w:val="00CB46E8"/>
    <w:rsid w:val="00CB79CF"/>
    <w:rsid w:val="00CC148D"/>
    <w:rsid w:val="00CC31CE"/>
    <w:rsid w:val="00CC3B4B"/>
    <w:rsid w:val="00CC564D"/>
    <w:rsid w:val="00CD1460"/>
    <w:rsid w:val="00CE09FC"/>
    <w:rsid w:val="00CF3F84"/>
    <w:rsid w:val="00CF7CAA"/>
    <w:rsid w:val="00D05AE4"/>
    <w:rsid w:val="00D10186"/>
    <w:rsid w:val="00D14117"/>
    <w:rsid w:val="00D17043"/>
    <w:rsid w:val="00D27B80"/>
    <w:rsid w:val="00D331EE"/>
    <w:rsid w:val="00D45B75"/>
    <w:rsid w:val="00D54D19"/>
    <w:rsid w:val="00D62DA7"/>
    <w:rsid w:val="00D75C8C"/>
    <w:rsid w:val="00D865AD"/>
    <w:rsid w:val="00D96FFC"/>
    <w:rsid w:val="00DA0E9E"/>
    <w:rsid w:val="00DA5545"/>
    <w:rsid w:val="00DB3802"/>
    <w:rsid w:val="00DB40DE"/>
    <w:rsid w:val="00DB4115"/>
    <w:rsid w:val="00DC25A5"/>
    <w:rsid w:val="00DD4327"/>
    <w:rsid w:val="00DE3626"/>
    <w:rsid w:val="00E117C9"/>
    <w:rsid w:val="00E13450"/>
    <w:rsid w:val="00E2769F"/>
    <w:rsid w:val="00E5109C"/>
    <w:rsid w:val="00E515A1"/>
    <w:rsid w:val="00E72457"/>
    <w:rsid w:val="00EC06AC"/>
    <w:rsid w:val="00EC1549"/>
    <w:rsid w:val="00ED20E1"/>
    <w:rsid w:val="00ED3B4F"/>
    <w:rsid w:val="00EE408E"/>
    <w:rsid w:val="00EF151F"/>
    <w:rsid w:val="00EF5B6E"/>
    <w:rsid w:val="00EF669A"/>
    <w:rsid w:val="00F02CB7"/>
    <w:rsid w:val="00F10229"/>
    <w:rsid w:val="00F155AE"/>
    <w:rsid w:val="00F22489"/>
    <w:rsid w:val="00F516A5"/>
    <w:rsid w:val="00F55927"/>
    <w:rsid w:val="00F562CC"/>
    <w:rsid w:val="00F563E4"/>
    <w:rsid w:val="00F65D69"/>
    <w:rsid w:val="00F7311D"/>
    <w:rsid w:val="00F7640B"/>
    <w:rsid w:val="00F77C38"/>
    <w:rsid w:val="00F969E9"/>
    <w:rsid w:val="00FB138F"/>
    <w:rsid w:val="00FB3C76"/>
    <w:rsid w:val="00FB62BA"/>
    <w:rsid w:val="00FC2DC2"/>
    <w:rsid w:val="00FE3F9F"/>
    <w:rsid w:val="00FE5EC6"/>
    <w:rsid w:val="00FE7F4A"/>
    <w:rsid w:val="00FF3E01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3DD2-AE72-4913-8EFF-53D0F52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15</Pages>
  <Words>3315</Words>
  <Characters>1889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1. Общая информация о сетевой организации ООО «ЭнКо+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. Информация о качестве услуг по передаче электрической энергии в ООО «ЭнКо+»</vt:lpstr>
      <vt:lpstr/>
      <vt:lpstr/>
      <vt:lpstr>3. Информация о качестве услуг</vt:lpstr>
      <vt:lpstr/>
      <vt:lpstr/>
      <vt:lpstr>4. Качество обслуживания</vt:lpstr>
      <vt:lpstr/>
    </vt:vector>
  </TitlesOfParts>
  <Company/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user</cp:lastModifiedBy>
  <cp:revision>184</cp:revision>
  <cp:lastPrinted>2019-02-11T06:31:00Z</cp:lastPrinted>
  <dcterms:created xsi:type="dcterms:W3CDTF">2017-10-17T01:48:00Z</dcterms:created>
  <dcterms:modified xsi:type="dcterms:W3CDTF">2023-01-24T03:52:00Z</dcterms:modified>
</cp:coreProperties>
</file>